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92B" w:rsidRPr="00FF392B" w:rsidRDefault="00FF392B" w:rsidP="00FF392B">
      <w:pPr>
        <w:pStyle w:val="Heading1"/>
        <w:pBdr>
          <w:bottom w:val="single" w:sz="6" w:space="1" w:color="auto"/>
        </w:pBdr>
        <w:rPr>
          <w:b/>
          <w:sz w:val="44"/>
          <w:szCs w:val="44"/>
        </w:rPr>
      </w:pPr>
      <w:r w:rsidRPr="00FF392B">
        <w:rPr>
          <w:b/>
          <w:sz w:val="44"/>
          <w:szCs w:val="44"/>
        </w:rPr>
        <w:t>Winter 2016 Capstone Project Groups</w:t>
      </w:r>
    </w:p>
    <w:p w:rsidR="00FF392B" w:rsidRPr="00FF392B" w:rsidRDefault="00FF392B" w:rsidP="00FF392B"/>
    <w:p w:rsidR="001C2048" w:rsidRPr="001073C7" w:rsidRDefault="00FF392B" w:rsidP="00A87112">
      <w:pPr>
        <w:pStyle w:val="ListParagraph"/>
        <w:ind w:left="360"/>
        <w:rPr>
          <w:b/>
          <w:sz w:val="36"/>
        </w:rPr>
      </w:pPr>
      <w:r w:rsidRPr="001073C7">
        <w:rPr>
          <w:b/>
          <w:sz w:val="36"/>
        </w:rPr>
        <w:t>Computer Programmer/Analyst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693"/>
        <w:gridCol w:w="2552"/>
        <w:gridCol w:w="2268"/>
      </w:tblGrid>
      <w:tr w:rsidR="00FF392B" w:rsidRPr="00821A84" w:rsidTr="00FF392B">
        <w:tc>
          <w:tcPr>
            <w:tcW w:w="1417" w:type="dxa"/>
          </w:tcPr>
          <w:p w:rsidR="00FF392B" w:rsidRPr="00821A84" w:rsidRDefault="00FF392B">
            <w:pPr>
              <w:rPr>
                <w:b/>
              </w:rPr>
            </w:pPr>
            <w:r>
              <w:rPr>
                <w:b/>
                <w:sz w:val="32"/>
              </w:rPr>
              <w:t>Team ID</w:t>
            </w:r>
          </w:p>
          <w:p w:rsidR="00FF392B" w:rsidRPr="00821A84" w:rsidRDefault="00FF392B">
            <w:pPr>
              <w:rPr>
                <w:b/>
              </w:rPr>
            </w:pPr>
          </w:p>
        </w:tc>
        <w:tc>
          <w:tcPr>
            <w:tcW w:w="2693" w:type="dxa"/>
          </w:tcPr>
          <w:p w:rsidR="00FF392B" w:rsidRPr="00CA521F" w:rsidRDefault="00FF392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tudents</w:t>
            </w:r>
          </w:p>
        </w:tc>
        <w:tc>
          <w:tcPr>
            <w:tcW w:w="2552" w:type="dxa"/>
          </w:tcPr>
          <w:p w:rsidR="00FF392B" w:rsidRPr="00CA521F" w:rsidRDefault="00FF392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roject/Client</w:t>
            </w:r>
          </w:p>
        </w:tc>
        <w:tc>
          <w:tcPr>
            <w:tcW w:w="2268" w:type="dxa"/>
          </w:tcPr>
          <w:p w:rsidR="00FF392B" w:rsidRPr="00CA521F" w:rsidRDefault="00BE1D1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dvisor</w:t>
            </w:r>
          </w:p>
        </w:tc>
      </w:tr>
      <w:tr w:rsidR="00FF392B" w:rsidTr="00FF392B">
        <w:tc>
          <w:tcPr>
            <w:tcW w:w="1417" w:type="dxa"/>
          </w:tcPr>
          <w:p w:rsidR="00FF392B" w:rsidRDefault="00FF392B" w:rsidP="004A53EA">
            <w:r>
              <w:t>1.</w:t>
            </w:r>
          </w:p>
          <w:p w:rsidR="00FF392B" w:rsidRDefault="00FF392B" w:rsidP="004A53EA"/>
          <w:p w:rsidR="00FF392B" w:rsidRDefault="00FF392B" w:rsidP="004A53EA"/>
        </w:tc>
        <w:tc>
          <w:tcPr>
            <w:tcW w:w="2693" w:type="dxa"/>
          </w:tcPr>
          <w:p w:rsidR="00FF392B" w:rsidRDefault="00FF392B" w:rsidP="004A53EA">
            <w:r>
              <w:t xml:space="preserve">Jimmy </w:t>
            </w:r>
            <w:proofErr w:type="spellStart"/>
            <w:r>
              <w:t>Kugler</w:t>
            </w:r>
            <w:proofErr w:type="spellEnd"/>
          </w:p>
          <w:p w:rsidR="00FF392B" w:rsidRDefault="00FF392B" w:rsidP="004A53EA">
            <w:r>
              <w:t xml:space="preserve">Patrick </w:t>
            </w:r>
            <w:proofErr w:type="spellStart"/>
            <w:r>
              <w:t>Bollenbach</w:t>
            </w:r>
            <w:proofErr w:type="spellEnd"/>
          </w:p>
          <w:p w:rsidR="00FF392B" w:rsidRDefault="00FF392B" w:rsidP="004A53EA">
            <w:r>
              <w:t>Danilo Richards</w:t>
            </w:r>
          </w:p>
        </w:tc>
        <w:tc>
          <w:tcPr>
            <w:tcW w:w="2552" w:type="dxa"/>
          </w:tcPr>
          <w:p w:rsidR="00FF392B" w:rsidRDefault="00FF392B" w:rsidP="004A53EA"/>
        </w:tc>
        <w:tc>
          <w:tcPr>
            <w:tcW w:w="2268" w:type="dxa"/>
          </w:tcPr>
          <w:p w:rsidR="00FF392B" w:rsidRDefault="00FF392B" w:rsidP="004A53EA"/>
        </w:tc>
      </w:tr>
      <w:tr w:rsidR="00FF392B" w:rsidTr="00FF392B">
        <w:tc>
          <w:tcPr>
            <w:tcW w:w="1417" w:type="dxa"/>
          </w:tcPr>
          <w:p w:rsidR="00FF392B" w:rsidRDefault="00FF392B">
            <w:r>
              <w:t>2.</w:t>
            </w:r>
          </w:p>
          <w:p w:rsidR="00FF392B" w:rsidRDefault="00FF392B"/>
          <w:p w:rsidR="00FF392B" w:rsidRDefault="00FF392B"/>
        </w:tc>
        <w:tc>
          <w:tcPr>
            <w:tcW w:w="2693" w:type="dxa"/>
          </w:tcPr>
          <w:p w:rsidR="00FF392B" w:rsidRDefault="00FF392B">
            <w:r>
              <w:t xml:space="preserve">Justin </w:t>
            </w:r>
            <w:proofErr w:type="spellStart"/>
            <w:r>
              <w:t>Coschi</w:t>
            </w:r>
            <w:proofErr w:type="spellEnd"/>
          </w:p>
          <w:p w:rsidR="00FF392B" w:rsidRDefault="00FF392B">
            <w:r>
              <w:t>Kyle Zimmermann</w:t>
            </w:r>
          </w:p>
          <w:p w:rsidR="00FF392B" w:rsidRDefault="00FF392B">
            <w:r>
              <w:t>Dan Hofstede</w:t>
            </w:r>
          </w:p>
        </w:tc>
        <w:tc>
          <w:tcPr>
            <w:tcW w:w="2552" w:type="dxa"/>
          </w:tcPr>
          <w:p w:rsidR="00FF392B" w:rsidRDefault="005B373C" w:rsidP="00393E0F">
            <w:r>
              <w:rPr>
                <w:rFonts w:ascii="Calibri" w:hAnsi="Calibri"/>
                <w:color w:val="000000"/>
                <w:shd w:val="clear" w:color="auto" w:fill="FFFFFF"/>
              </w:rPr>
              <w:t>Mobi</w:t>
            </w:r>
            <w:r w:rsidR="00393E0F">
              <w:rPr>
                <w:rFonts w:ascii="Calibri" w:hAnsi="Calibri"/>
                <w:color w:val="000000"/>
                <w:shd w:val="clear" w:color="auto" w:fill="FFFFFF"/>
              </w:rPr>
              <w:t>l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e + Web/ K-W Tree Expert Co.</w:t>
            </w:r>
          </w:p>
        </w:tc>
        <w:tc>
          <w:tcPr>
            <w:tcW w:w="2268" w:type="dxa"/>
          </w:tcPr>
          <w:p w:rsidR="00FF392B" w:rsidRDefault="00FF392B"/>
        </w:tc>
      </w:tr>
      <w:tr w:rsidR="00FF392B" w:rsidTr="00FF392B">
        <w:tc>
          <w:tcPr>
            <w:tcW w:w="1417" w:type="dxa"/>
          </w:tcPr>
          <w:p w:rsidR="00FF392B" w:rsidRDefault="00FF392B">
            <w:r>
              <w:t>3.</w:t>
            </w:r>
          </w:p>
        </w:tc>
        <w:tc>
          <w:tcPr>
            <w:tcW w:w="2693" w:type="dxa"/>
          </w:tcPr>
          <w:p w:rsidR="00FF392B" w:rsidRDefault="00FF392B"/>
        </w:tc>
        <w:tc>
          <w:tcPr>
            <w:tcW w:w="2552" w:type="dxa"/>
          </w:tcPr>
          <w:p w:rsidR="00FF392B" w:rsidRDefault="00FF392B"/>
        </w:tc>
        <w:tc>
          <w:tcPr>
            <w:tcW w:w="2268" w:type="dxa"/>
          </w:tcPr>
          <w:p w:rsidR="00FF392B" w:rsidRDefault="00FF392B"/>
        </w:tc>
      </w:tr>
      <w:tr w:rsidR="00FF392B" w:rsidTr="00FF392B">
        <w:tc>
          <w:tcPr>
            <w:tcW w:w="1417" w:type="dxa"/>
          </w:tcPr>
          <w:p w:rsidR="00FF392B" w:rsidRDefault="00FF392B">
            <w:r>
              <w:t>4.</w:t>
            </w:r>
          </w:p>
        </w:tc>
        <w:tc>
          <w:tcPr>
            <w:tcW w:w="2693" w:type="dxa"/>
          </w:tcPr>
          <w:p w:rsidR="00FF392B" w:rsidRDefault="00FF392B"/>
        </w:tc>
        <w:tc>
          <w:tcPr>
            <w:tcW w:w="2552" w:type="dxa"/>
          </w:tcPr>
          <w:p w:rsidR="00FF392B" w:rsidRDefault="00FF392B"/>
        </w:tc>
        <w:tc>
          <w:tcPr>
            <w:tcW w:w="2268" w:type="dxa"/>
          </w:tcPr>
          <w:p w:rsidR="00FF392B" w:rsidRDefault="00FF392B"/>
        </w:tc>
      </w:tr>
      <w:tr w:rsidR="00FF392B" w:rsidTr="00FF392B">
        <w:tc>
          <w:tcPr>
            <w:tcW w:w="1417" w:type="dxa"/>
          </w:tcPr>
          <w:p w:rsidR="00FF392B" w:rsidRDefault="00FF392B">
            <w:r>
              <w:t>5.</w:t>
            </w:r>
          </w:p>
        </w:tc>
        <w:tc>
          <w:tcPr>
            <w:tcW w:w="2693" w:type="dxa"/>
          </w:tcPr>
          <w:p w:rsidR="00FF392B" w:rsidRDefault="00FF392B"/>
        </w:tc>
        <w:tc>
          <w:tcPr>
            <w:tcW w:w="2552" w:type="dxa"/>
          </w:tcPr>
          <w:p w:rsidR="00FF392B" w:rsidRDefault="00FF392B"/>
        </w:tc>
        <w:tc>
          <w:tcPr>
            <w:tcW w:w="2268" w:type="dxa"/>
          </w:tcPr>
          <w:p w:rsidR="00FF392B" w:rsidRDefault="00FF392B"/>
        </w:tc>
      </w:tr>
      <w:tr w:rsidR="00FF392B" w:rsidTr="00FF392B">
        <w:tc>
          <w:tcPr>
            <w:tcW w:w="1417" w:type="dxa"/>
          </w:tcPr>
          <w:p w:rsidR="00FF392B" w:rsidRDefault="00FF392B" w:rsidP="00173EAE">
            <w:r>
              <w:t>6.</w:t>
            </w:r>
          </w:p>
        </w:tc>
        <w:tc>
          <w:tcPr>
            <w:tcW w:w="2693" w:type="dxa"/>
          </w:tcPr>
          <w:p w:rsidR="00FF392B" w:rsidRDefault="00FF392B" w:rsidP="00173EAE"/>
        </w:tc>
        <w:tc>
          <w:tcPr>
            <w:tcW w:w="2552" w:type="dxa"/>
          </w:tcPr>
          <w:p w:rsidR="00FF392B" w:rsidRDefault="00FF392B" w:rsidP="00173EAE"/>
        </w:tc>
        <w:tc>
          <w:tcPr>
            <w:tcW w:w="2268" w:type="dxa"/>
          </w:tcPr>
          <w:p w:rsidR="00FF392B" w:rsidRDefault="00FF392B" w:rsidP="00173EAE"/>
        </w:tc>
      </w:tr>
      <w:tr w:rsidR="00FF392B" w:rsidTr="00FF392B">
        <w:tc>
          <w:tcPr>
            <w:tcW w:w="1417" w:type="dxa"/>
          </w:tcPr>
          <w:p w:rsidR="00FF392B" w:rsidRDefault="00FF392B" w:rsidP="00173EAE">
            <w:r>
              <w:t>7.</w:t>
            </w:r>
          </w:p>
        </w:tc>
        <w:tc>
          <w:tcPr>
            <w:tcW w:w="2693" w:type="dxa"/>
          </w:tcPr>
          <w:p w:rsidR="00FF392B" w:rsidRDefault="00FF392B" w:rsidP="00173EAE"/>
        </w:tc>
        <w:tc>
          <w:tcPr>
            <w:tcW w:w="2552" w:type="dxa"/>
          </w:tcPr>
          <w:p w:rsidR="00FF392B" w:rsidRDefault="00FF392B" w:rsidP="00173EAE"/>
        </w:tc>
        <w:tc>
          <w:tcPr>
            <w:tcW w:w="2268" w:type="dxa"/>
          </w:tcPr>
          <w:p w:rsidR="00FF392B" w:rsidRDefault="00FF392B" w:rsidP="00173EAE"/>
        </w:tc>
      </w:tr>
      <w:tr w:rsidR="00FF392B" w:rsidTr="00FF392B">
        <w:tc>
          <w:tcPr>
            <w:tcW w:w="1417" w:type="dxa"/>
          </w:tcPr>
          <w:p w:rsidR="00FF392B" w:rsidRDefault="00FF392B" w:rsidP="00173EAE">
            <w:r>
              <w:t>8.</w:t>
            </w:r>
          </w:p>
        </w:tc>
        <w:tc>
          <w:tcPr>
            <w:tcW w:w="2693" w:type="dxa"/>
          </w:tcPr>
          <w:p w:rsidR="00FF392B" w:rsidRDefault="00FF392B" w:rsidP="00173EAE"/>
        </w:tc>
        <w:tc>
          <w:tcPr>
            <w:tcW w:w="2552" w:type="dxa"/>
          </w:tcPr>
          <w:p w:rsidR="00FF392B" w:rsidRDefault="00FF392B" w:rsidP="00173EAE"/>
        </w:tc>
        <w:tc>
          <w:tcPr>
            <w:tcW w:w="2268" w:type="dxa"/>
          </w:tcPr>
          <w:p w:rsidR="00FF392B" w:rsidRDefault="00FF392B" w:rsidP="00173EAE"/>
        </w:tc>
      </w:tr>
    </w:tbl>
    <w:p w:rsidR="00FF392B" w:rsidRDefault="00FF392B" w:rsidP="00FF392B"/>
    <w:p w:rsidR="00FF392B" w:rsidRDefault="00FF392B" w:rsidP="00FF392B">
      <w:r>
        <w:br w:type="page"/>
      </w:r>
    </w:p>
    <w:p w:rsidR="00CA521F" w:rsidRPr="001073C7" w:rsidRDefault="00FF392B" w:rsidP="00A87112">
      <w:pPr>
        <w:pStyle w:val="ListParagraph"/>
        <w:ind w:left="360"/>
        <w:rPr>
          <w:b/>
          <w:sz w:val="36"/>
        </w:rPr>
      </w:pPr>
      <w:r w:rsidRPr="001073C7">
        <w:rPr>
          <w:b/>
          <w:sz w:val="36"/>
        </w:rPr>
        <w:lastRenderedPageBreak/>
        <w:t>Computer Programmer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693"/>
        <w:gridCol w:w="2552"/>
        <w:gridCol w:w="2268"/>
      </w:tblGrid>
      <w:tr w:rsidR="00FF392B" w:rsidRPr="00821A84" w:rsidTr="00A2754F">
        <w:tc>
          <w:tcPr>
            <w:tcW w:w="1417" w:type="dxa"/>
          </w:tcPr>
          <w:p w:rsidR="00FF392B" w:rsidRPr="00821A84" w:rsidRDefault="00FF392B" w:rsidP="00A2754F">
            <w:pPr>
              <w:rPr>
                <w:b/>
              </w:rPr>
            </w:pPr>
            <w:r>
              <w:rPr>
                <w:b/>
                <w:sz w:val="32"/>
              </w:rPr>
              <w:t>Team ID</w:t>
            </w:r>
          </w:p>
          <w:p w:rsidR="00FF392B" w:rsidRPr="00821A84" w:rsidRDefault="00FF392B" w:rsidP="00A2754F">
            <w:pPr>
              <w:rPr>
                <w:b/>
              </w:rPr>
            </w:pPr>
          </w:p>
        </w:tc>
        <w:tc>
          <w:tcPr>
            <w:tcW w:w="2693" w:type="dxa"/>
          </w:tcPr>
          <w:p w:rsidR="00FF392B" w:rsidRPr="00CA521F" w:rsidRDefault="00FF392B" w:rsidP="00A2754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tudents</w:t>
            </w:r>
          </w:p>
        </w:tc>
        <w:tc>
          <w:tcPr>
            <w:tcW w:w="2552" w:type="dxa"/>
          </w:tcPr>
          <w:p w:rsidR="00FF392B" w:rsidRPr="00CA521F" w:rsidRDefault="00FF392B" w:rsidP="00A2754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roject/Client</w:t>
            </w:r>
          </w:p>
        </w:tc>
        <w:tc>
          <w:tcPr>
            <w:tcW w:w="2268" w:type="dxa"/>
          </w:tcPr>
          <w:p w:rsidR="00FF392B" w:rsidRPr="00CA521F" w:rsidRDefault="00FF392B" w:rsidP="00A2754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dvisor</w:t>
            </w:r>
          </w:p>
        </w:tc>
      </w:tr>
      <w:tr w:rsidR="00FF392B" w:rsidTr="00A2754F">
        <w:tc>
          <w:tcPr>
            <w:tcW w:w="1417" w:type="dxa"/>
          </w:tcPr>
          <w:p w:rsidR="00FF392B" w:rsidRDefault="00FF392B" w:rsidP="00A2754F">
            <w:r>
              <w:t>1.</w:t>
            </w:r>
          </w:p>
        </w:tc>
        <w:tc>
          <w:tcPr>
            <w:tcW w:w="2693" w:type="dxa"/>
          </w:tcPr>
          <w:p w:rsidR="00FF392B" w:rsidRDefault="00FF392B" w:rsidP="00A2754F">
            <w:proofErr w:type="spellStart"/>
            <w:r>
              <w:t>Bhawani</w:t>
            </w:r>
            <w:proofErr w:type="spellEnd"/>
            <w:r>
              <w:t xml:space="preserve"> </w:t>
            </w:r>
            <w:proofErr w:type="spellStart"/>
            <w:r>
              <w:t>Giri</w:t>
            </w:r>
            <w:proofErr w:type="spellEnd"/>
          </w:p>
          <w:p w:rsidR="00FF392B" w:rsidRDefault="00FF392B" w:rsidP="00A2754F">
            <w:r>
              <w:t>T.J. McIntosh</w:t>
            </w:r>
          </w:p>
          <w:p w:rsidR="00704106" w:rsidRDefault="00704106" w:rsidP="00A2754F">
            <w:r>
              <w:rPr>
                <w:rFonts w:ascii="Calibri" w:hAnsi="Calibri"/>
                <w:color w:val="000000"/>
                <w:shd w:val="clear" w:color="auto" w:fill="FFFFFF"/>
              </w:rPr>
              <w:t>Tong Wu</w:t>
            </w:r>
          </w:p>
        </w:tc>
        <w:tc>
          <w:tcPr>
            <w:tcW w:w="2552" w:type="dxa"/>
          </w:tcPr>
          <w:p w:rsidR="00FF392B" w:rsidRDefault="00FF392B" w:rsidP="00A2754F">
            <w:r>
              <w:t>Kiosk / Ig Kolenko</w:t>
            </w:r>
          </w:p>
        </w:tc>
        <w:tc>
          <w:tcPr>
            <w:tcW w:w="2268" w:type="dxa"/>
          </w:tcPr>
          <w:p w:rsidR="00FF392B" w:rsidRDefault="00FF392B" w:rsidP="00A2754F"/>
        </w:tc>
      </w:tr>
      <w:tr w:rsidR="00FF392B" w:rsidTr="00A2754F">
        <w:tc>
          <w:tcPr>
            <w:tcW w:w="1417" w:type="dxa"/>
          </w:tcPr>
          <w:p w:rsidR="00FF392B" w:rsidRDefault="00FF392B" w:rsidP="00A2754F">
            <w:r>
              <w:t>2.</w:t>
            </w:r>
          </w:p>
        </w:tc>
        <w:tc>
          <w:tcPr>
            <w:tcW w:w="2693" w:type="dxa"/>
          </w:tcPr>
          <w:p w:rsidR="00FF392B" w:rsidRDefault="00FF392B" w:rsidP="00FF392B">
            <w:r>
              <w:t>Jordan Goulet</w:t>
            </w:r>
          </w:p>
          <w:p w:rsidR="00FF392B" w:rsidRDefault="00FF392B" w:rsidP="00FF392B">
            <w:r>
              <w:t>Amy Martz</w:t>
            </w:r>
          </w:p>
          <w:p w:rsidR="00FF392B" w:rsidRDefault="00FF392B" w:rsidP="00FF392B">
            <w:proofErr w:type="spellStart"/>
            <w:r>
              <w:t>Merv</w:t>
            </w:r>
            <w:proofErr w:type="spellEnd"/>
            <w:r>
              <w:t xml:space="preserve"> Bowman</w:t>
            </w:r>
          </w:p>
        </w:tc>
        <w:tc>
          <w:tcPr>
            <w:tcW w:w="2552" w:type="dxa"/>
          </w:tcPr>
          <w:p w:rsidR="00FF392B" w:rsidRDefault="00FF392B" w:rsidP="00A2754F">
            <w:proofErr w:type="spellStart"/>
            <w:r>
              <w:t>TickTimes</w:t>
            </w:r>
            <w:proofErr w:type="spellEnd"/>
            <w:r>
              <w:t xml:space="preserve"> Scheduling System / Gerald Ford</w:t>
            </w:r>
          </w:p>
        </w:tc>
        <w:tc>
          <w:tcPr>
            <w:tcW w:w="2268" w:type="dxa"/>
          </w:tcPr>
          <w:p w:rsidR="00FF392B" w:rsidRDefault="00FF392B" w:rsidP="00A2754F"/>
        </w:tc>
      </w:tr>
      <w:tr w:rsidR="00FF392B" w:rsidTr="00A2754F">
        <w:tc>
          <w:tcPr>
            <w:tcW w:w="1417" w:type="dxa"/>
          </w:tcPr>
          <w:p w:rsidR="00FF392B" w:rsidRDefault="00FF392B" w:rsidP="00A2754F">
            <w:r>
              <w:t>3.</w:t>
            </w:r>
          </w:p>
        </w:tc>
        <w:tc>
          <w:tcPr>
            <w:tcW w:w="2693" w:type="dxa"/>
          </w:tcPr>
          <w:p w:rsidR="00FF392B" w:rsidRDefault="00FF392B" w:rsidP="00A2754F"/>
        </w:tc>
        <w:tc>
          <w:tcPr>
            <w:tcW w:w="2552" w:type="dxa"/>
          </w:tcPr>
          <w:p w:rsidR="00FF392B" w:rsidRDefault="00FF392B" w:rsidP="00A2754F"/>
        </w:tc>
        <w:tc>
          <w:tcPr>
            <w:tcW w:w="2268" w:type="dxa"/>
          </w:tcPr>
          <w:p w:rsidR="00FF392B" w:rsidRDefault="00FF392B" w:rsidP="00A2754F"/>
        </w:tc>
      </w:tr>
      <w:tr w:rsidR="00FF392B" w:rsidTr="00A2754F">
        <w:tc>
          <w:tcPr>
            <w:tcW w:w="1417" w:type="dxa"/>
          </w:tcPr>
          <w:p w:rsidR="00FF392B" w:rsidRDefault="00FF392B" w:rsidP="00A2754F">
            <w:r>
              <w:t>4.</w:t>
            </w:r>
          </w:p>
        </w:tc>
        <w:tc>
          <w:tcPr>
            <w:tcW w:w="2693" w:type="dxa"/>
          </w:tcPr>
          <w:p w:rsidR="00FF392B" w:rsidRDefault="00FF392B" w:rsidP="00A2754F"/>
        </w:tc>
        <w:tc>
          <w:tcPr>
            <w:tcW w:w="2552" w:type="dxa"/>
          </w:tcPr>
          <w:p w:rsidR="00FF392B" w:rsidRDefault="00FF392B" w:rsidP="00A2754F"/>
        </w:tc>
        <w:tc>
          <w:tcPr>
            <w:tcW w:w="2268" w:type="dxa"/>
          </w:tcPr>
          <w:p w:rsidR="00FF392B" w:rsidRDefault="00FF392B" w:rsidP="00A2754F"/>
        </w:tc>
      </w:tr>
      <w:tr w:rsidR="00FF392B" w:rsidTr="00A2754F">
        <w:tc>
          <w:tcPr>
            <w:tcW w:w="1417" w:type="dxa"/>
          </w:tcPr>
          <w:p w:rsidR="00FF392B" w:rsidRDefault="00FF392B" w:rsidP="00A2754F">
            <w:r>
              <w:t>5.</w:t>
            </w:r>
          </w:p>
        </w:tc>
        <w:tc>
          <w:tcPr>
            <w:tcW w:w="2693" w:type="dxa"/>
          </w:tcPr>
          <w:p w:rsidR="00FF392B" w:rsidRDefault="00FF392B" w:rsidP="00A2754F"/>
        </w:tc>
        <w:tc>
          <w:tcPr>
            <w:tcW w:w="2552" w:type="dxa"/>
          </w:tcPr>
          <w:p w:rsidR="00FF392B" w:rsidRDefault="00FF392B" w:rsidP="00A2754F"/>
        </w:tc>
        <w:tc>
          <w:tcPr>
            <w:tcW w:w="2268" w:type="dxa"/>
          </w:tcPr>
          <w:p w:rsidR="00FF392B" w:rsidRDefault="00FF392B" w:rsidP="00A2754F"/>
        </w:tc>
      </w:tr>
      <w:tr w:rsidR="00FF392B" w:rsidTr="00A2754F">
        <w:tc>
          <w:tcPr>
            <w:tcW w:w="1417" w:type="dxa"/>
          </w:tcPr>
          <w:p w:rsidR="00FF392B" w:rsidRDefault="00FF392B" w:rsidP="00A2754F">
            <w:r>
              <w:t>6.</w:t>
            </w:r>
          </w:p>
        </w:tc>
        <w:tc>
          <w:tcPr>
            <w:tcW w:w="2693" w:type="dxa"/>
          </w:tcPr>
          <w:p w:rsidR="00FF392B" w:rsidRDefault="00FF392B" w:rsidP="00A2754F"/>
        </w:tc>
        <w:tc>
          <w:tcPr>
            <w:tcW w:w="2552" w:type="dxa"/>
          </w:tcPr>
          <w:p w:rsidR="00FF392B" w:rsidRDefault="00FF392B" w:rsidP="00A2754F"/>
        </w:tc>
        <w:tc>
          <w:tcPr>
            <w:tcW w:w="2268" w:type="dxa"/>
          </w:tcPr>
          <w:p w:rsidR="00FF392B" w:rsidRDefault="00FF392B" w:rsidP="00A2754F"/>
        </w:tc>
      </w:tr>
      <w:tr w:rsidR="00FF392B" w:rsidTr="00A2754F">
        <w:tc>
          <w:tcPr>
            <w:tcW w:w="1417" w:type="dxa"/>
          </w:tcPr>
          <w:p w:rsidR="00FF392B" w:rsidRDefault="00FF392B" w:rsidP="00A2754F">
            <w:r>
              <w:t>7.</w:t>
            </w:r>
          </w:p>
        </w:tc>
        <w:tc>
          <w:tcPr>
            <w:tcW w:w="2693" w:type="dxa"/>
          </w:tcPr>
          <w:p w:rsidR="00FF392B" w:rsidRDefault="00FF392B" w:rsidP="00A2754F"/>
        </w:tc>
        <w:tc>
          <w:tcPr>
            <w:tcW w:w="2552" w:type="dxa"/>
          </w:tcPr>
          <w:p w:rsidR="00FF392B" w:rsidRDefault="00FF392B" w:rsidP="00A2754F"/>
        </w:tc>
        <w:tc>
          <w:tcPr>
            <w:tcW w:w="2268" w:type="dxa"/>
          </w:tcPr>
          <w:p w:rsidR="00FF392B" w:rsidRDefault="00FF392B" w:rsidP="00A2754F"/>
        </w:tc>
      </w:tr>
      <w:tr w:rsidR="00FF392B" w:rsidTr="00A2754F">
        <w:tc>
          <w:tcPr>
            <w:tcW w:w="1417" w:type="dxa"/>
          </w:tcPr>
          <w:p w:rsidR="00FF392B" w:rsidRDefault="00FF392B" w:rsidP="00A2754F">
            <w:r>
              <w:t>8.</w:t>
            </w:r>
          </w:p>
        </w:tc>
        <w:tc>
          <w:tcPr>
            <w:tcW w:w="2693" w:type="dxa"/>
          </w:tcPr>
          <w:p w:rsidR="00FF392B" w:rsidRDefault="00FF392B" w:rsidP="00A2754F"/>
        </w:tc>
        <w:tc>
          <w:tcPr>
            <w:tcW w:w="2552" w:type="dxa"/>
          </w:tcPr>
          <w:p w:rsidR="00FF392B" w:rsidRDefault="00FF392B" w:rsidP="00A2754F"/>
        </w:tc>
        <w:tc>
          <w:tcPr>
            <w:tcW w:w="2268" w:type="dxa"/>
          </w:tcPr>
          <w:p w:rsidR="00FF392B" w:rsidRDefault="00FF392B" w:rsidP="00A2754F"/>
        </w:tc>
      </w:tr>
    </w:tbl>
    <w:p w:rsidR="00FF392B" w:rsidRPr="00FF392B" w:rsidRDefault="00FF392B" w:rsidP="00FF392B"/>
    <w:p w:rsidR="00FF392B" w:rsidRDefault="00FF392B" w:rsidP="00FF392B">
      <w:r>
        <w:br w:type="page"/>
      </w:r>
    </w:p>
    <w:p w:rsidR="00FF392B" w:rsidRPr="001073C7" w:rsidRDefault="00FF392B" w:rsidP="00A87112">
      <w:pPr>
        <w:pStyle w:val="ListParagraph"/>
        <w:ind w:left="360"/>
        <w:rPr>
          <w:b/>
          <w:sz w:val="36"/>
        </w:rPr>
      </w:pPr>
      <w:r w:rsidRPr="001073C7">
        <w:rPr>
          <w:b/>
          <w:sz w:val="36"/>
        </w:rPr>
        <w:lastRenderedPageBreak/>
        <w:t>Information Technology Innovation and Design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693"/>
        <w:gridCol w:w="2552"/>
        <w:gridCol w:w="2268"/>
      </w:tblGrid>
      <w:tr w:rsidR="00FF392B" w:rsidRPr="00821A84" w:rsidTr="00A2754F">
        <w:tc>
          <w:tcPr>
            <w:tcW w:w="1417" w:type="dxa"/>
          </w:tcPr>
          <w:p w:rsidR="00FF392B" w:rsidRPr="00821A84" w:rsidRDefault="00FF392B" w:rsidP="00A2754F">
            <w:pPr>
              <w:rPr>
                <w:b/>
              </w:rPr>
            </w:pPr>
            <w:r>
              <w:rPr>
                <w:b/>
                <w:sz w:val="32"/>
              </w:rPr>
              <w:t>Team ID</w:t>
            </w:r>
          </w:p>
          <w:p w:rsidR="00FF392B" w:rsidRPr="00821A84" w:rsidRDefault="00FF392B" w:rsidP="00A2754F">
            <w:pPr>
              <w:rPr>
                <w:b/>
              </w:rPr>
            </w:pPr>
          </w:p>
        </w:tc>
        <w:tc>
          <w:tcPr>
            <w:tcW w:w="2693" w:type="dxa"/>
          </w:tcPr>
          <w:p w:rsidR="00FF392B" w:rsidRPr="00CA521F" w:rsidRDefault="00FF392B" w:rsidP="00A2754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tudents</w:t>
            </w:r>
          </w:p>
        </w:tc>
        <w:tc>
          <w:tcPr>
            <w:tcW w:w="2552" w:type="dxa"/>
          </w:tcPr>
          <w:p w:rsidR="00FF392B" w:rsidRPr="00CA521F" w:rsidRDefault="00FF392B" w:rsidP="00A2754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roject/Client</w:t>
            </w:r>
          </w:p>
        </w:tc>
        <w:tc>
          <w:tcPr>
            <w:tcW w:w="2268" w:type="dxa"/>
          </w:tcPr>
          <w:p w:rsidR="00FF392B" w:rsidRPr="00CA521F" w:rsidRDefault="00FF392B" w:rsidP="00A2754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dvisor</w:t>
            </w:r>
          </w:p>
        </w:tc>
      </w:tr>
      <w:tr w:rsidR="00FF392B" w:rsidTr="00A2754F">
        <w:tc>
          <w:tcPr>
            <w:tcW w:w="1417" w:type="dxa"/>
          </w:tcPr>
          <w:p w:rsidR="00FF392B" w:rsidRDefault="00FF392B" w:rsidP="00A2754F">
            <w:r>
              <w:t>1.</w:t>
            </w:r>
          </w:p>
        </w:tc>
        <w:tc>
          <w:tcPr>
            <w:tcW w:w="2693" w:type="dxa"/>
          </w:tcPr>
          <w:p w:rsidR="00FF392B" w:rsidRDefault="00FF392B" w:rsidP="00A2754F"/>
        </w:tc>
        <w:tc>
          <w:tcPr>
            <w:tcW w:w="2552" w:type="dxa"/>
          </w:tcPr>
          <w:p w:rsidR="00FF392B" w:rsidRDefault="00FF392B" w:rsidP="00A2754F"/>
        </w:tc>
        <w:tc>
          <w:tcPr>
            <w:tcW w:w="2268" w:type="dxa"/>
          </w:tcPr>
          <w:p w:rsidR="00FF392B" w:rsidRDefault="00FF392B" w:rsidP="00A2754F"/>
        </w:tc>
      </w:tr>
      <w:tr w:rsidR="00FF392B" w:rsidTr="00A2754F">
        <w:tc>
          <w:tcPr>
            <w:tcW w:w="1417" w:type="dxa"/>
          </w:tcPr>
          <w:p w:rsidR="00FF392B" w:rsidRDefault="00FF392B" w:rsidP="00A2754F">
            <w:r>
              <w:t>2.</w:t>
            </w:r>
          </w:p>
        </w:tc>
        <w:tc>
          <w:tcPr>
            <w:tcW w:w="2693" w:type="dxa"/>
          </w:tcPr>
          <w:p w:rsidR="00FF392B" w:rsidRDefault="00FF392B" w:rsidP="00A2754F"/>
        </w:tc>
        <w:tc>
          <w:tcPr>
            <w:tcW w:w="2552" w:type="dxa"/>
          </w:tcPr>
          <w:p w:rsidR="00FF392B" w:rsidRDefault="00FF392B" w:rsidP="00A2754F"/>
        </w:tc>
        <w:tc>
          <w:tcPr>
            <w:tcW w:w="2268" w:type="dxa"/>
          </w:tcPr>
          <w:p w:rsidR="00FF392B" w:rsidRDefault="00FF392B" w:rsidP="00A2754F"/>
        </w:tc>
      </w:tr>
      <w:tr w:rsidR="00FF392B" w:rsidTr="00A2754F">
        <w:tc>
          <w:tcPr>
            <w:tcW w:w="1417" w:type="dxa"/>
          </w:tcPr>
          <w:p w:rsidR="00FF392B" w:rsidRDefault="00FF392B" w:rsidP="00A2754F">
            <w:r>
              <w:t>3.</w:t>
            </w:r>
          </w:p>
        </w:tc>
        <w:tc>
          <w:tcPr>
            <w:tcW w:w="2693" w:type="dxa"/>
          </w:tcPr>
          <w:p w:rsidR="00FF392B" w:rsidRDefault="00FF392B" w:rsidP="00A2754F"/>
        </w:tc>
        <w:tc>
          <w:tcPr>
            <w:tcW w:w="2552" w:type="dxa"/>
          </w:tcPr>
          <w:p w:rsidR="00FF392B" w:rsidRDefault="00FF392B" w:rsidP="00A2754F"/>
        </w:tc>
        <w:tc>
          <w:tcPr>
            <w:tcW w:w="2268" w:type="dxa"/>
          </w:tcPr>
          <w:p w:rsidR="00FF392B" w:rsidRDefault="00FF392B" w:rsidP="00A2754F"/>
        </w:tc>
      </w:tr>
      <w:tr w:rsidR="00FF392B" w:rsidTr="00A2754F">
        <w:tc>
          <w:tcPr>
            <w:tcW w:w="1417" w:type="dxa"/>
          </w:tcPr>
          <w:p w:rsidR="00FF392B" w:rsidRDefault="00FF392B" w:rsidP="00A2754F">
            <w:r>
              <w:t>4.</w:t>
            </w:r>
          </w:p>
        </w:tc>
        <w:tc>
          <w:tcPr>
            <w:tcW w:w="2693" w:type="dxa"/>
          </w:tcPr>
          <w:p w:rsidR="00FF392B" w:rsidRDefault="00FF392B" w:rsidP="00A2754F"/>
        </w:tc>
        <w:tc>
          <w:tcPr>
            <w:tcW w:w="2552" w:type="dxa"/>
          </w:tcPr>
          <w:p w:rsidR="00FF392B" w:rsidRDefault="00FF392B" w:rsidP="00A2754F"/>
        </w:tc>
        <w:tc>
          <w:tcPr>
            <w:tcW w:w="2268" w:type="dxa"/>
          </w:tcPr>
          <w:p w:rsidR="00FF392B" w:rsidRDefault="00FF392B" w:rsidP="00A2754F"/>
        </w:tc>
      </w:tr>
      <w:tr w:rsidR="00FF392B" w:rsidTr="00A2754F">
        <w:tc>
          <w:tcPr>
            <w:tcW w:w="1417" w:type="dxa"/>
          </w:tcPr>
          <w:p w:rsidR="00FF392B" w:rsidRDefault="00FF392B" w:rsidP="00A2754F">
            <w:r>
              <w:t>5.</w:t>
            </w:r>
          </w:p>
        </w:tc>
        <w:tc>
          <w:tcPr>
            <w:tcW w:w="2693" w:type="dxa"/>
          </w:tcPr>
          <w:p w:rsidR="00FF392B" w:rsidRDefault="00FF392B" w:rsidP="00A2754F"/>
        </w:tc>
        <w:tc>
          <w:tcPr>
            <w:tcW w:w="2552" w:type="dxa"/>
          </w:tcPr>
          <w:p w:rsidR="00FF392B" w:rsidRDefault="00FF392B" w:rsidP="00A2754F"/>
        </w:tc>
        <w:tc>
          <w:tcPr>
            <w:tcW w:w="2268" w:type="dxa"/>
          </w:tcPr>
          <w:p w:rsidR="00FF392B" w:rsidRDefault="00FF392B" w:rsidP="00A2754F"/>
        </w:tc>
      </w:tr>
      <w:tr w:rsidR="00FF392B" w:rsidTr="00A2754F">
        <w:tc>
          <w:tcPr>
            <w:tcW w:w="1417" w:type="dxa"/>
          </w:tcPr>
          <w:p w:rsidR="00FF392B" w:rsidRDefault="00FF392B" w:rsidP="00A2754F">
            <w:r>
              <w:t>6.</w:t>
            </w:r>
          </w:p>
        </w:tc>
        <w:tc>
          <w:tcPr>
            <w:tcW w:w="2693" w:type="dxa"/>
          </w:tcPr>
          <w:p w:rsidR="00FF392B" w:rsidRDefault="00FF392B" w:rsidP="00A2754F"/>
        </w:tc>
        <w:tc>
          <w:tcPr>
            <w:tcW w:w="2552" w:type="dxa"/>
          </w:tcPr>
          <w:p w:rsidR="00FF392B" w:rsidRDefault="00FF392B" w:rsidP="00A2754F"/>
        </w:tc>
        <w:tc>
          <w:tcPr>
            <w:tcW w:w="2268" w:type="dxa"/>
          </w:tcPr>
          <w:p w:rsidR="00FF392B" w:rsidRDefault="00FF392B" w:rsidP="00A2754F"/>
        </w:tc>
      </w:tr>
      <w:tr w:rsidR="00FF392B" w:rsidTr="00A2754F">
        <w:tc>
          <w:tcPr>
            <w:tcW w:w="1417" w:type="dxa"/>
          </w:tcPr>
          <w:p w:rsidR="00FF392B" w:rsidRDefault="00FF392B" w:rsidP="00A2754F">
            <w:r>
              <w:t>7.</w:t>
            </w:r>
          </w:p>
        </w:tc>
        <w:tc>
          <w:tcPr>
            <w:tcW w:w="2693" w:type="dxa"/>
          </w:tcPr>
          <w:p w:rsidR="00FF392B" w:rsidRDefault="00FF392B" w:rsidP="00A2754F"/>
        </w:tc>
        <w:tc>
          <w:tcPr>
            <w:tcW w:w="2552" w:type="dxa"/>
          </w:tcPr>
          <w:p w:rsidR="00FF392B" w:rsidRDefault="00FF392B" w:rsidP="00A2754F"/>
        </w:tc>
        <w:tc>
          <w:tcPr>
            <w:tcW w:w="2268" w:type="dxa"/>
          </w:tcPr>
          <w:p w:rsidR="00FF392B" w:rsidRDefault="00FF392B" w:rsidP="00A2754F"/>
        </w:tc>
      </w:tr>
      <w:tr w:rsidR="00FF392B" w:rsidTr="00A2754F">
        <w:tc>
          <w:tcPr>
            <w:tcW w:w="1417" w:type="dxa"/>
          </w:tcPr>
          <w:p w:rsidR="00FF392B" w:rsidRDefault="00FF392B" w:rsidP="00A2754F">
            <w:r>
              <w:t>8.</w:t>
            </w:r>
          </w:p>
        </w:tc>
        <w:tc>
          <w:tcPr>
            <w:tcW w:w="2693" w:type="dxa"/>
          </w:tcPr>
          <w:p w:rsidR="00FF392B" w:rsidRDefault="00FF392B" w:rsidP="00A2754F"/>
        </w:tc>
        <w:tc>
          <w:tcPr>
            <w:tcW w:w="2552" w:type="dxa"/>
          </w:tcPr>
          <w:p w:rsidR="00FF392B" w:rsidRDefault="00FF392B" w:rsidP="00A2754F"/>
        </w:tc>
        <w:tc>
          <w:tcPr>
            <w:tcW w:w="2268" w:type="dxa"/>
          </w:tcPr>
          <w:p w:rsidR="00FF392B" w:rsidRDefault="00FF392B" w:rsidP="00A2754F"/>
        </w:tc>
      </w:tr>
    </w:tbl>
    <w:p w:rsidR="00FF392B" w:rsidRPr="00FF392B" w:rsidRDefault="00FF392B" w:rsidP="00FF392B"/>
    <w:p w:rsidR="00FF392B" w:rsidRDefault="00FF392B">
      <w:pPr>
        <w:rPr>
          <w:sz w:val="36"/>
        </w:rPr>
      </w:pPr>
      <w:r>
        <w:rPr>
          <w:sz w:val="36"/>
        </w:rPr>
        <w:br w:type="page"/>
      </w:r>
    </w:p>
    <w:p w:rsidR="00CA521F" w:rsidRPr="001073C7" w:rsidRDefault="00FF392B" w:rsidP="00A87112">
      <w:pPr>
        <w:pStyle w:val="ListParagraph"/>
        <w:ind w:left="360"/>
        <w:rPr>
          <w:b/>
          <w:sz w:val="36"/>
        </w:rPr>
      </w:pPr>
      <w:r w:rsidRPr="001073C7">
        <w:rPr>
          <w:b/>
          <w:sz w:val="36"/>
        </w:rPr>
        <w:lastRenderedPageBreak/>
        <w:t>Computer Applications Development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01"/>
        <w:gridCol w:w="2920"/>
        <w:gridCol w:w="2610"/>
        <w:gridCol w:w="1885"/>
      </w:tblGrid>
      <w:tr w:rsidR="00FF392B" w:rsidRPr="00821A84" w:rsidTr="00F82362">
        <w:tc>
          <w:tcPr>
            <w:tcW w:w="1401" w:type="dxa"/>
          </w:tcPr>
          <w:p w:rsidR="00FF392B" w:rsidRPr="00821A84" w:rsidRDefault="00FF392B" w:rsidP="00A2754F">
            <w:pPr>
              <w:rPr>
                <w:b/>
              </w:rPr>
            </w:pPr>
            <w:r>
              <w:rPr>
                <w:b/>
                <w:sz w:val="32"/>
              </w:rPr>
              <w:t>Team ID</w:t>
            </w:r>
          </w:p>
          <w:p w:rsidR="00FF392B" w:rsidRPr="00821A84" w:rsidRDefault="00FF392B" w:rsidP="00A2754F">
            <w:pPr>
              <w:rPr>
                <w:b/>
              </w:rPr>
            </w:pPr>
          </w:p>
        </w:tc>
        <w:tc>
          <w:tcPr>
            <w:tcW w:w="2920" w:type="dxa"/>
          </w:tcPr>
          <w:p w:rsidR="00FF392B" w:rsidRPr="00CA521F" w:rsidRDefault="00FF392B" w:rsidP="00A2754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tudents</w:t>
            </w:r>
          </w:p>
        </w:tc>
        <w:tc>
          <w:tcPr>
            <w:tcW w:w="2610" w:type="dxa"/>
          </w:tcPr>
          <w:p w:rsidR="00FF392B" w:rsidRPr="00CA521F" w:rsidRDefault="00FF392B" w:rsidP="00A2754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roject/Client</w:t>
            </w:r>
          </w:p>
        </w:tc>
        <w:tc>
          <w:tcPr>
            <w:tcW w:w="1885" w:type="dxa"/>
          </w:tcPr>
          <w:p w:rsidR="00FF392B" w:rsidRPr="00CA521F" w:rsidRDefault="00FF392B" w:rsidP="00A2754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dvisor</w:t>
            </w:r>
          </w:p>
        </w:tc>
      </w:tr>
      <w:tr w:rsidR="00FF392B" w:rsidTr="00F82362">
        <w:tc>
          <w:tcPr>
            <w:tcW w:w="1401" w:type="dxa"/>
          </w:tcPr>
          <w:p w:rsidR="00FF392B" w:rsidRDefault="00FF392B" w:rsidP="00A2754F">
            <w:r>
              <w:t>1.</w:t>
            </w:r>
          </w:p>
        </w:tc>
        <w:tc>
          <w:tcPr>
            <w:tcW w:w="2920" w:type="dxa"/>
          </w:tcPr>
          <w:p w:rsidR="00FF392B" w:rsidRDefault="00FF392B" w:rsidP="00A2754F">
            <w:r>
              <w:t xml:space="preserve">Mansi </w:t>
            </w:r>
            <w:proofErr w:type="spellStart"/>
            <w:r>
              <w:t>Baxi</w:t>
            </w:r>
            <w:proofErr w:type="spellEnd"/>
          </w:p>
          <w:p w:rsidR="00FF392B" w:rsidRDefault="00FF392B" w:rsidP="00A2754F">
            <w:r>
              <w:t>Julia Sharma</w:t>
            </w:r>
          </w:p>
          <w:p w:rsidR="00FF392B" w:rsidRDefault="00FF392B" w:rsidP="00A2754F">
            <w:r>
              <w:t>Oscar Lucero</w:t>
            </w:r>
          </w:p>
        </w:tc>
        <w:tc>
          <w:tcPr>
            <w:tcW w:w="2610" w:type="dxa"/>
          </w:tcPr>
          <w:p w:rsidR="00FF392B" w:rsidRDefault="00FF392B" w:rsidP="00A2754F">
            <w:r>
              <w:t>Kitchener Gardener</w:t>
            </w:r>
          </w:p>
        </w:tc>
        <w:tc>
          <w:tcPr>
            <w:tcW w:w="1885" w:type="dxa"/>
          </w:tcPr>
          <w:p w:rsidR="00FF392B" w:rsidRDefault="007D3092" w:rsidP="00A2754F">
            <w:r>
              <w:t xml:space="preserve">Rich </w:t>
            </w:r>
            <w:proofErr w:type="spellStart"/>
            <w:r>
              <w:t>Hildred</w:t>
            </w:r>
            <w:proofErr w:type="spellEnd"/>
          </w:p>
        </w:tc>
      </w:tr>
      <w:tr w:rsidR="00FF392B" w:rsidTr="00F82362">
        <w:tc>
          <w:tcPr>
            <w:tcW w:w="1401" w:type="dxa"/>
          </w:tcPr>
          <w:p w:rsidR="00FF392B" w:rsidRDefault="00FF392B" w:rsidP="00A2754F">
            <w:r>
              <w:t>2.</w:t>
            </w:r>
          </w:p>
        </w:tc>
        <w:tc>
          <w:tcPr>
            <w:tcW w:w="2920" w:type="dxa"/>
          </w:tcPr>
          <w:p w:rsidR="00FF392B" w:rsidRDefault="00FF392B" w:rsidP="00A2754F">
            <w:proofErr w:type="spellStart"/>
            <w:r>
              <w:t>Manmeet</w:t>
            </w:r>
            <w:proofErr w:type="spellEnd"/>
            <w:r>
              <w:t xml:space="preserve"> Kaur</w:t>
            </w:r>
          </w:p>
          <w:p w:rsidR="00FF392B" w:rsidRDefault="00FF392B" w:rsidP="00A2754F">
            <w:r>
              <w:t xml:space="preserve">Luis </w:t>
            </w:r>
            <w:proofErr w:type="spellStart"/>
            <w:r>
              <w:t>Zaldivar</w:t>
            </w:r>
            <w:proofErr w:type="spellEnd"/>
          </w:p>
          <w:p w:rsidR="00FF392B" w:rsidRDefault="00FF392B" w:rsidP="00A2754F">
            <w:proofErr w:type="spellStart"/>
            <w:r>
              <w:t>Kunal</w:t>
            </w:r>
            <w:proofErr w:type="spellEnd"/>
            <w:r>
              <w:t xml:space="preserve"> </w:t>
            </w:r>
            <w:proofErr w:type="spellStart"/>
            <w:r>
              <w:t>Ruparelia</w:t>
            </w:r>
            <w:proofErr w:type="spellEnd"/>
          </w:p>
        </w:tc>
        <w:tc>
          <w:tcPr>
            <w:tcW w:w="2610" w:type="dxa"/>
          </w:tcPr>
          <w:p w:rsidR="00FF392B" w:rsidRDefault="00FF392B" w:rsidP="00A2754F">
            <w:r>
              <w:t xml:space="preserve">Real Estate Broker / </w:t>
            </w:r>
            <w:proofErr w:type="spellStart"/>
            <w:r>
              <w:t>Hesham</w:t>
            </w:r>
            <w:proofErr w:type="spellEnd"/>
            <w:r>
              <w:t xml:space="preserve"> </w:t>
            </w:r>
            <w:proofErr w:type="spellStart"/>
            <w:r>
              <w:t>Hraik</w:t>
            </w:r>
            <w:proofErr w:type="spellEnd"/>
          </w:p>
        </w:tc>
        <w:tc>
          <w:tcPr>
            <w:tcW w:w="1885" w:type="dxa"/>
          </w:tcPr>
          <w:p w:rsidR="00FF392B" w:rsidRDefault="007D3092" w:rsidP="00A2754F">
            <w:r>
              <w:t xml:space="preserve">Rich </w:t>
            </w:r>
            <w:proofErr w:type="spellStart"/>
            <w:r>
              <w:t>Hildred</w:t>
            </w:r>
            <w:proofErr w:type="spellEnd"/>
          </w:p>
        </w:tc>
      </w:tr>
      <w:tr w:rsidR="00FF392B" w:rsidTr="00F82362">
        <w:tc>
          <w:tcPr>
            <w:tcW w:w="1401" w:type="dxa"/>
          </w:tcPr>
          <w:p w:rsidR="00FF392B" w:rsidRDefault="00FF392B" w:rsidP="00A2754F">
            <w:r>
              <w:t>3.</w:t>
            </w:r>
          </w:p>
        </w:tc>
        <w:tc>
          <w:tcPr>
            <w:tcW w:w="2920" w:type="dxa"/>
          </w:tcPr>
          <w:p w:rsidR="00FF392B" w:rsidRDefault="00FF392B" w:rsidP="00A2754F">
            <w:r>
              <w:t xml:space="preserve">Alfredo </w:t>
            </w:r>
            <w:proofErr w:type="spellStart"/>
            <w:r>
              <w:t>Morgado</w:t>
            </w:r>
            <w:proofErr w:type="spellEnd"/>
          </w:p>
          <w:p w:rsidR="00FF392B" w:rsidRDefault="00FF392B" w:rsidP="00A2754F">
            <w:proofErr w:type="spellStart"/>
            <w:r>
              <w:t>Kangryong</w:t>
            </w:r>
            <w:proofErr w:type="spellEnd"/>
            <w:r>
              <w:t xml:space="preserve"> Choi</w:t>
            </w:r>
          </w:p>
          <w:p w:rsidR="00FF392B" w:rsidRDefault="00FF392B" w:rsidP="00A2754F">
            <w:proofErr w:type="spellStart"/>
            <w:r>
              <w:t>Md</w:t>
            </w:r>
            <w:proofErr w:type="spellEnd"/>
            <w:r>
              <w:t xml:space="preserve"> </w:t>
            </w:r>
            <w:proofErr w:type="spellStart"/>
            <w:r>
              <w:t>Abdus</w:t>
            </w:r>
            <w:proofErr w:type="spellEnd"/>
            <w:r>
              <w:t xml:space="preserve"> </w:t>
            </w:r>
            <w:proofErr w:type="spellStart"/>
            <w:r>
              <w:t>Sadeque</w:t>
            </w:r>
            <w:proofErr w:type="spellEnd"/>
          </w:p>
        </w:tc>
        <w:tc>
          <w:tcPr>
            <w:tcW w:w="2610" w:type="dxa"/>
          </w:tcPr>
          <w:p w:rsidR="00FF392B" w:rsidRDefault="00FF392B" w:rsidP="00A2754F">
            <w:r>
              <w:t>International Plowing Match Rural Expo</w:t>
            </w:r>
          </w:p>
        </w:tc>
        <w:tc>
          <w:tcPr>
            <w:tcW w:w="1885" w:type="dxa"/>
          </w:tcPr>
          <w:p w:rsidR="00FF392B" w:rsidRDefault="007D3092" w:rsidP="00A2754F">
            <w:r>
              <w:t xml:space="preserve">John </w:t>
            </w:r>
            <w:proofErr w:type="spellStart"/>
            <w:r>
              <w:t>Akinyemi</w:t>
            </w:r>
            <w:proofErr w:type="spellEnd"/>
          </w:p>
        </w:tc>
      </w:tr>
      <w:tr w:rsidR="00FF392B" w:rsidTr="00F82362">
        <w:tc>
          <w:tcPr>
            <w:tcW w:w="1401" w:type="dxa"/>
          </w:tcPr>
          <w:p w:rsidR="00FF392B" w:rsidRDefault="00FF392B" w:rsidP="00A2754F">
            <w:r>
              <w:t>4.</w:t>
            </w:r>
          </w:p>
        </w:tc>
        <w:tc>
          <w:tcPr>
            <w:tcW w:w="2920" w:type="dxa"/>
          </w:tcPr>
          <w:p w:rsidR="00FF392B" w:rsidRDefault="00FF392B" w:rsidP="00A2754F">
            <w:proofErr w:type="spellStart"/>
            <w:r>
              <w:t>Pa</w:t>
            </w:r>
            <w:r w:rsidR="00B75981">
              <w:t>v</w:t>
            </w:r>
            <w:r>
              <w:t>lo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B75981">
              <w:t>etrushko</w:t>
            </w:r>
            <w:proofErr w:type="spellEnd"/>
          </w:p>
          <w:p w:rsidR="00FF392B" w:rsidRDefault="00FF392B" w:rsidP="00A2754F">
            <w:proofErr w:type="spellStart"/>
            <w:r>
              <w:t>Vitalii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B75981">
              <w:t>tarush</w:t>
            </w:r>
            <w:proofErr w:type="spellEnd"/>
          </w:p>
          <w:p w:rsidR="00FF392B" w:rsidRDefault="00FF392B" w:rsidP="00B75981">
            <w:proofErr w:type="spellStart"/>
            <w:r>
              <w:t>Andriy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="00B75981">
              <w:t>alivanchuk</w:t>
            </w:r>
            <w:proofErr w:type="spellEnd"/>
          </w:p>
        </w:tc>
        <w:tc>
          <w:tcPr>
            <w:tcW w:w="2610" w:type="dxa"/>
          </w:tcPr>
          <w:p w:rsidR="00FF392B" w:rsidRDefault="00FF392B" w:rsidP="00A2754F">
            <w:r>
              <w:t xml:space="preserve">Pocket Nerds B-Scene, </w:t>
            </w:r>
            <w:proofErr w:type="spellStart"/>
            <w:r>
              <w:t>TickTimes</w:t>
            </w:r>
            <w:proofErr w:type="spellEnd"/>
            <w:r>
              <w:t xml:space="preserve"> Checks / Scott</w:t>
            </w:r>
          </w:p>
        </w:tc>
        <w:tc>
          <w:tcPr>
            <w:tcW w:w="1885" w:type="dxa"/>
          </w:tcPr>
          <w:p w:rsidR="00FF392B" w:rsidRDefault="007D3092" w:rsidP="00A2754F">
            <w:r>
              <w:t xml:space="preserve">Rich </w:t>
            </w:r>
            <w:proofErr w:type="spellStart"/>
            <w:r>
              <w:t>Hildred</w:t>
            </w:r>
            <w:proofErr w:type="spellEnd"/>
          </w:p>
        </w:tc>
      </w:tr>
      <w:tr w:rsidR="00FF392B" w:rsidTr="00F82362">
        <w:tc>
          <w:tcPr>
            <w:tcW w:w="1401" w:type="dxa"/>
          </w:tcPr>
          <w:p w:rsidR="00FF392B" w:rsidRDefault="00FF392B" w:rsidP="00A2754F">
            <w:r>
              <w:t>5.</w:t>
            </w:r>
          </w:p>
        </w:tc>
        <w:tc>
          <w:tcPr>
            <w:tcW w:w="2920" w:type="dxa"/>
          </w:tcPr>
          <w:p w:rsidR="00FF392B" w:rsidRDefault="00FF392B" w:rsidP="00A2754F">
            <w:r>
              <w:t xml:space="preserve">Charles </w:t>
            </w:r>
            <w:proofErr w:type="spellStart"/>
            <w:r>
              <w:t>T</w:t>
            </w:r>
            <w:r w:rsidR="00B75981">
              <w:t>roster</w:t>
            </w:r>
            <w:proofErr w:type="spellEnd"/>
          </w:p>
          <w:p w:rsidR="00FF392B" w:rsidRDefault="00FF392B" w:rsidP="00A2754F">
            <w:r>
              <w:t>Ian T</w:t>
            </w:r>
            <w:r w:rsidR="00B75981">
              <w:t>homson</w:t>
            </w:r>
          </w:p>
        </w:tc>
        <w:tc>
          <w:tcPr>
            <w:tcW w:w="2610" w:type="dxa"/>
          </w:tcPr>
          <w:p w:rsidR="00FF392B" w:rsidRDefault="00FF392B" w:rsidP="00A2754F">
            <w:r>
              <w:t>Confederation Speech, Trades &amp; Apprenticeship Systems</w:t>
            </w:r>
          </w:p>
        </w:tc>
        <w:tc>
          <w:tcPr>
            <w:tcW w:w="1885" w:type="dxa"/>
          </w:tcPr>
          <w:p w:rsidR="00FF392B" w:rsidRDefault="007D3092" w:rsidP="00A2754F">
            <w:r>
              <w:t>David Allison</w:t>
            </w:r>
          </w:p>
        </w:tc>
      </w:tr>
      <w:tr w:rsidR="00FF392B" w:rsidTr="00F82362">
        <w:tc>
          <w:tcPr>
            <w:tcW w:w="1401" w:type="dxa"/>
          </w:tcPr>
          <w:p w:rsidR="00FF392B" w:rsidRDefault="00FF392B" w:rsidP="00A2754F">
            <w:r>
              <w:t>6.</w:t>
            </w:r>
          </w:p>
        </w:tc>
        <w:tc>
          <w:tcPr>
            <w:tcW w:w="2920" w:type="dxa"/>
          </w:tcPr>
          <w:p w:rsidR="00FF392B" w:rsidRDefault="00FF392B" w:rsidP="00A2754F">
            <w:proofErr w:type="spellStart"/>
            <w:r>
              <w:t>Ifeanyi</w:t>
            </w:r>
            <w:proofErr w:type="spellEnd"/>
            <w:r>
              <w:t xml:space="preserve"> </w:t>
            </w:r>
            <w:proofErr w:type="spellStart"/>
            <w:r>
              <w:t>O</w:t>
            </w:r>
            <w:r w:rsidR="00B75981">
              <w:t>kadigbo</w:t>
            </w:r>
            <w:proofErr w:type="spellEnd"/>
          </w:p>
          <w:p w:rsidR="00FF392B" w:rsidRDefault="006250D8" w:rsidP="00B75981">
            <w:proofErr w:type="spellStart"/>
            <w:r>
              <w:t>Oluwatoni</w:t>
            </w:r>
            <w:proofErr w:type="spellEnd"/>
            <w:r>
              <w:t xml:space="preserve"> (</w:t>
            </w:r>
            <w:r w:rsidR="00FF392B">
              <w:t>Toni</w:t>
            </w:r>
            <w:r>
              <w:t>)</w:t>
            </w:r>
            <w:r w:rsidR="00FF392B">
              <w:t xml:space="preserve"> </w:t>
            </w:r>
            <w:proofErr w:type="spellStart"/>
            <w:r w:rsidR="00FF392B">
              <w:t>A</w:t>
            </w:r>
            <w:r w:rsidR="00B75981">
              <w:t>demilua</w:t>
            </w:r>
            <w:proofErr w:type="spellEnd"/>
          </w:p>
        </w:tc>
        <w:tc>
          <w:tcPr>
            <w:tcW w:w="2610" w:type="dxa"/>
          </w:tcPr>
          <w:p w:rsidR="00FF392B" w:rsidRDefault="00FF392B" w:rsidP="00A2754F">
            <w:r>
              <w:t xml:space="preserve">Jam </w:t>
            </w:r>
            <w:proofErr w:type="spellStart"/>
            <w:r>
              <w:t>Stramps</w:t>
            </w:r>
            <w:proofErr w:type="spellEnd"/>
            <w:r>
              <w:t xml:space="preserve"> / </w:t>
            </w:r>
            <w:proofErr w:type="spellStart"/>
            <w:r>
              <w:t>Hesham</w:t>
            </w:r>
            <w:proofErr w:type="spellEnd"/>
            <w:r>
              <w:t xml:space="preserve"> </w:t>
            </w:r>
            <w:proofErr w:type="spellStart"/>
            <w:r>
              <w:t>Hraik</w:t>
            </w:r>
            <w:proofErr w:type="spellEnd"/>
          </w:p>
        </w:tc>
        <w:tc>
          <w:tcPr>
            <w:tcW w:w="1885" w:type="dxa"/>
          </w:tcPr>
          <w:p w:rsidR="00FF392B" w:rsidRDefault="00540B19" w:rsidP="00A2754F">
            <w:r>
              <w:t xml:space="preserve">Rich </w:t>
            </w:r>
            <w:proofErr w:type="spellStart"/>
            <w:r>
              <w:t>Hildred</w:t>
            </w:r>
            <w:proofErr w:type="spellEnd"/>
          </w:p>
        </w:tc>
      </w:tr>
      <w:tr w:rsidR="00FF392B" w:rsidTr="00F82362">
        <w:tc>
          <w:tcPr>
            <w:tcW w:w="1401" w:type="dxa"/>
          </w:tcPr>
          <w:p w:rsidR="00FF392B" w:rsidRDefault="00FF392B" w:rsidP="00A2754F">
            <w:r>
              <w:t>7.</w:t>
            </w:r>
          </w:p>
        </w:tc>
        <w:tc>
          <w:tcPr>
            <w:tcW w:w="2920" w:type="dxa"/>
          </w:tcPr>
          <w:p w:rsidR="009A65A4" w:rsidRDefault="009A65A4" w:rsidP="009A65A4">
            <w:r>
              <w:t xml:space="preserve">Dmitry </w:t>
            </w:r>
            <w:proofErr w:type="spellStart"/>
            <w:r>
              <w:t>Zhytnytskyi</w:t>
            </w:r>
            <w:proofErr w:type="spellEnd"/>
          </w:p>
          <w:p w:rsidR="009A65A4" w:rsidRDefault="009A65A4" w:rsidP="009A65A4">
            <w:r>
              <w:t>Katie Zhou</w:t>
            </w:r>
          </w:p>
          <w:p w:rsidR="00FF392B" w:rsidRDefault="009A65A4" w:rsidP="009A65A4">
            <w:r>
              <w:t>George Baxter</w:t>
            </w:r>
          </w:p>
        </w:tc>
        <w:tc>
          <w:tcPr>
            <w:tcW w:w="2610" w:type="dxa"/>
          </w:tcPr>
          <w:p w:rsidR="00FF392B" w:rsidRDefault="009A65A4" w:rsidP="002D6E03">
            <w:r>
              <w:t xml:space="preserve">CMMS </w:t>
            </w:r>
            <w:r w:rsidRPr="002D6E03">
              <w:t>(Database Creation)</w:t>
            </w:r>
            <w:r>
              <w:t>/ Joni Jean</w:t>
            </w:r>
          </w:p>
        </w:tc>
        <w:tc>
          <w:tcPr>
            <w:tcW w:w="1885" w:type="dxa"/>
          </w:tcPr>
          <w:p w:rsidR="00FF392B" w:rsidRDefault="007D3092" w:rsidP="00A2754F">
            <w:r>
              <w:t xml:space="preserve">Rich </w:t>
            </w:r>
            <w:proofErr w:type="spellStart"/>
            <w:r>
              <w:t>Hildred</w:t>
            </w:r>
            <w:proofErr w:type="spellEnd"/>
          </w:p>
        </w:tc>
      </w:tr>
      <w:tr w:rsidR="00FF392B" w:rsidTr="00F82362">
        <w:tc>
          <w:tcPr>
            <w:tcW w:w="1401" w:type="dxa"/>
          </w:tcPr>
          <w:p w:rsidR="00FF392B" w:rsidRDefault="00FF392B" w:rsidP="00A2754F">
            <w:r>
              <w:t>8.</w:t>
            </w:r>
          </w:p>
        </w:tc>
        <w:tc>
          <w:tcPr>
            <w:tcW w:w="2920" w:type="dxa"/>
          </w:tcPr>
          <w:p w:rsidR="009A65A4" w:rsidRDefault="009A65A4" w:rsidP="009A65A4">
            <w:r>
              <w:t xml:space="preserve">Mike-Robin </w:t>
            </w:r>
            <w:proofErr w:type="spellStart"/>
            <w:r>
              <w:t>Zindel</w:t>
            </w:r>
            <w:proofErr w:type="spellEnd"/>
          </w:p>
          <w:p w:rsidR="009A65A4" w:rsidRDefault="009A65A4" w:rsidP="009A65A4">
            <w:r>
              <w:t xml:space="preserve">Pedro </w:t>
            </w:r>
            <w:proofErr w:type="spellStart"/>
            <w:r>
              <w:t>Amantea</w:t>
            </w:r>
            <w:proofErr w:type="spellEnd"/>
          </w:p>
          <w:p w:rsidR="00FF392B" w:rsidRDefault="009A65A4" w:rsidP="009A65A4">
            <w:r>
              <w:t xml:space="preserve">Takeshi </w:t>
            </w:r>
            <w:proofErr w:type="spellStart"/>
            <w:r>
              <w:t>Iwanari</w:t>
            </w:r>
            <w:proofErr w:type="spellEnd"/>
          </w:p>
        </w:tc>
        <w:tc>
          <w:tcPr>
            <w:tcW w:w="2610" w:type="dxa"/>
          </w:tcPr>
          <w:p w:rsidR="00FF392B" w:rsidRDefault="009A65A4" w:rsidP="00A2754F">
            <w:r>
              <w:t xml:space="preserve">CMMS </w:t>
            </w:r>
            <w:r w:rsidRPr="002D6E03">
              <w:t>(</w:t>
            </w:r>
            <w:r>
              <w:t>Mobile App</w:t>
            </w:r>
            <w:r w:rsidRPr="002D6E03">
              <w:t>)</w:t>
            </w:r>
            <w:r>
              <w:t>/ Joni Jean</w:t>
            </w:r>
          </w:p>
        </w:tc>
        <w:tc>
          <w:tcPr>
            <w:tcW w:w="1885" w:type="dxa"/>
          </w:tcPr>
          <w:p w:rsidR="00FF392B" w:rsidRDefault="007D3092" w:rsidP="00A2754F">
            <w:r>
              <w:t>David Allison</w:t>
            </w:r>
          </w:p>
        </w:tc>
      </w:tr>
      <w:tr w:rsidR="009A65A4" w:rsidTr="00F82362">
        <w:tc>
          <w:tcPr>
            <w:tcW w:w="1401" w:type="dxa"/>
          </w:tcPr>
          <w:p w:rsidR="009A65A4" w:rsidRDefault="007D3092" w:rsidP="00A2754F">
            <w:r>
              <w:t>9.</w:t>
            </w:r>
          </w:p>
        </w:tc>
        <w:tc>
          <w:tcPr>
            <w:tcW w:w="2920" w:type="dxa"/>
          </w:tcPr>
          <w:p w:rsidR="009A65A4" w:rsidRDefault="009A65A4" w:rsidP="009A65A4">
            <w:r>
              <w:t xml:space="preserve">Kristine </w:t>
            </w:r>
            <w:proofErr w:type="spellStart"/>
            <w:r>
              <w:t>Dobrik</w:t>
            </w:r>
            <w:proofErr w:type="spellEnd"/>
          </w:p>
          <w:p w:rsidR="009A65A4" w:rsidRDefault="009A65A4" w:rsidP="009A65A4">
            <w:proofErr w:type="spellStart"/>
            <w:r>
              <w:t>Omaima</w:t>
            </w:r>
            <w:proofErr w:type="spellEnd"/>
            <w:r>
              <w:t xml:space="preserve"> </w:t>
            </w:r>
            <w:proofErr w:type="spellStart"/>
            <w:r>
              <w:t>Dammak</w:t>
            </w:r>
            <w:proofErr w:type="spellEnd"/>
          </w:p>
        </w:tc>
        <w:tc>
          <w:tcPr>
            <w:tcW w:w="2610" w:type="dxa"/>
          </w:tcPr>
          <w:p w:rsidR="009A65A4" w:rsidRDefault="009A65A4" w:rsidP="00A2754F"/>
        </w:tc>
        <w:tc>
          <w:tcPr>
            <w:tcW w:w="1885" w:type="dxa"/>
          </w:tcPr>
          <w:p w:rsidR="009A65A4" w:rsidRDefault="00540B19" w:rsidP="00A2754F">
            <w:r>
              <w:t>Rich Hildred</w:t>
            </w:r>
          </w:p>
        </w:tc>
      </w:tr>
      <w:tr w:rsidR="00CF488B" w:rsidTr="00F82362">
        <w:tc>
          <w:tcPr>
            <w:tcW w:w="1401" w:type="dxa"/>
          </w:tcPr>
          <w:p w:rsidR="00CF488B" w:rsidRDefault="00CF488B" w:rsidP="00A2754F"/>
        </w:tc>
        <w:tc>
          <w:tcPr>
            <w:tcW w:w="2920" w:type="dxa"/>
          </w:tcPr>
          <w:p w:rsidR="00CF488B" w:rsidRDefault="00CF488B" w:rsidP="00CF488B"/>
        </w:tc>
        <w:tc>
          <w:tcPr>
            <w:tcW w:w="2610" w:type="dxa"/>
          </w:tcPr>
          <w:p w:rsidR="00CF488B" w:rsidRDefault="00CF488B" w:rsidP="00A2754F"/>
        </w:tc>
        <w:tc>
          <w:tcPr>
            <w:tcW w:w="1885" w:type="dxa"/>
          </w:tcPr>
          <w:p w:rsidR="00CF488B" w:rsidRDefault="00CF488B" w:rsidP="00A2754F"/>
        </w:tc>
      </w:tr>
    </w:tbl>
    <w:p w:rsidR="00FF392B" w:rsidRPr="00FF392B" w:rsidRDefault="00FF392B" w:rsidP="00FF392B">
      <w:pPr>
        <w:rPr>
          <w:sz w:val="36"/>
        </w:rPr>
      </w:pPr>
    </w:p>
    <w:p w:rsidR="00FF392B" w:rsidRDefault="00FF392B">
      <w:pPr>
        <w:rPr>
          <w:sz w:val="36"/>
        </w:rPr>
      </w:pPr>
      <w:r>
        <w:rPr>
          <w:sz w:val="36"/>
        </w:rPr>
        <w:br w:type="page"/>
      </w:r>
    </w:p>
    <w:p w:rsidR="00FF392B" w:rsidRPr="001073C7" w:rsidRDefault="00FF392B" w:rsidP="00A87112">
      <w:pPr>
        <w:pStyle w:val="ListParagraph"/>
        <w:ind w:left="360"/>
        <w:rPr>
          <w:b/>
          <w:sz w:val="36"/>
        </w:rPr>
      </w:pPr>
      <w:r w:rsidRPr="001073C7">
        <w:rPr>
          <w:b/>
          <w:sz w:val="36"/>
        </w:rPr>
        <w:lastRenderedPageBreak/>
        <w:t>Mobile Applications Development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693"/>
        <w:gridCol w:w="2552"/>
        <w:gridCol w:w="2268"/>
      </w:tblGrid>
      <w:tr w:rsidR="00FF392B" w:rsidRPr="00821A84" w:rsidTr="00A2754F">
        <w:tc>
          <w:tcPr>
            <w:tcW w:w="1417" w:type="dxa"/>
          </w:tcPr>
          <w:p w:rsidR="00FF392B" w:rsidRPr="00821A84" w:rsidRDefault="00FF392B" w:rsidP="00A2754F">
            <w:pPr>
              <w:rPr>
                <w:b/>
              </w:rPr>
            </w:pPr>
            <w:r>
              <w:rPr>
                <w:b/>
                <w:sz w:val="32"/>
              </w:rPr>
              <w:t>Team ID</w:t>
            </w:r>
          </w:p>
          <w:p w:rsidR="00FF392B" w:rsidRPr="00821A84" w:rsidRDefault="00FF392B" w:rsidP="00A2754F">
            <w:pPr>
              <w:rPr>
                <w:b/>
              </w:rPr>
            </w:pPr>
          </w:p>
        </w:tc>
        <w:tc>
          <w:tcPr>
            <w:tcW w:w="2693" w:type="dxa"/>
          </w:tcPr>
          <w:p w:rsidR="00FF392B" w:rsidRPr="00CA521F" w:rsidRDefault="00FF392B" w:rsidP="00A2754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tudents</w:t>
            </w:r>
          </w:p>
        </w:tc>
        <w:tc>
          <w:tcPr>
            <w:tcW w:w="2552" w:type="dxa"/>
          </w:tcPr>
          <w:p w:rsidR="00FF392B" w:rsidRPr="00CA521F" w:rsidRDefault="00FF392B" w:rsidP="00A2754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roject/Client</w:t>
            </w:r>
          </w:p>
        </w:tc>
        <w:tc>
          <w:tcPr>
            <w:tcW w:w="2268" w:type="dxa"/>
          </w:tcPr>
          <w:p w:rsidR="00FF392B" w:rsidRPr="00CA521F" w:rsidRDefault="00FF392B" w:rsidP="00A2754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dvisor</w:t>
            </w:r>
          </w:p>
        </w:tc>
      </w:tr>
      <w:tr w:rsidR="00FF392B" w:rsidTr="00A2754F">
        <w:tc>
          <w:tcPr>
            <w:tcW w:w="1417" w:type="dxa"/>
          </w:tcPr>
          <w:p w:rsidR="00FF392B" w:rsidRDefault="00FF392B" w:rsidP="00A2754F">
            <w:r>
              <w:t>1.</w:t>
            </w:r>
          </w:p>
        </w:tc>
        <w:tc>
          <w:tcPr>
            <w:tcW w:w="2693" w:type="dxa"/>
          </w:tcPr>
          <w:p w:rsidR="00FF392B" w:rsidRDefault="00FB70A2" w:rsidP="00A2754F">
            <w:r>
              <w:t xml:space="preserve">Marius </w:t>
            </w:r>
            <w:proofErr w:type="spellStart"/>
            <w:r>
              <w:t>Tocitu</w:t>
            </w:r>
            <w:proofErr w:type="spellEnd"/>
            <w:r>
              <w:br/>
            </w:r>
            <w:proofErr w:type="spellStart"/>
            <w:r>
              <w:t>Chaozhi</w:t>
            </w:r>
            <w:proofErr w:type="spellEnd"/>
            <w:r>
              <w:t xml:space="preserve"> Zhang</w:t>
            </w:r>
            <w:r>
              <w:br/>
            </w:r>
            <w:bookmarkStart w:id="0" w:name="_GoBack"/>
            <w:bookmarkEnd w:id="0"/>
            <w:proofErr w:type="spellStart"/>
            <w:r w:rsidRPr="00FB70A2">
              <w:t>Mehmood</w:t>
            </w:r>
            <w:proofErr w:type="spellEnd"/>
            <w:r w:rsidRPr="00FB70A2">
              <w:t xml:space="preserve"> Chaudhry</w:t>
            </w:r>
          </w:p>
        </w:tc>
        <w:tc>
          <w:tcPr>
            <w:tcW w:w="2552" w:type="dxa"/>
          </w:tcPr>
          <w:p w:rsidR="00FF392B" w:rsidRDefault="00FB70A2" w:rsidP="00A2754F">
            <w:proofErr w:type="spellStart"/>
            <w:r>
              <w:t>RIGbotApp</w:t>
            </w:r>
            <w:proofErr w:type="spellEnd"/>
            <w:r>
              <w:t xml:space="preserve"> /</w:t>
            </w:r>
            <w:r>
              <w:br/>
              <w:t>Dalibor Dvorski</w:t>
            </w:r>
          </w:p>
        </w:tc>
        <w:tc>
          <w:tcPr>
            <w:tcW w:w="2268" w:type="dxa"/>
          </w:tcPr>
          <w:p w:rsidR="00FF392B" w:rsidRDefault="00F72FB6" w:rsidP="00A2754F">
            <w:r>
              <w:t>Dalibor Dvorski</w:t>
            </w:r>
          </w:p>
        </w:tc>
      </w:tr>
      <w:tr w:rsidR="00FF392B" w:rsidTr="00A2754F">
        <w:tc>
          <w:tcPr>
            <w:tcW w:w="1417" w:type="dxa"/>
          </w:tcPr>
          <w:p w:rsidR="00FF392B" w:rsidRDefault="00FF392B" w:rsidP="00A2754F">
            <w:r>
              <w:t>2.</w:t>
            </w:r>
          </w:p>
        </w:tc>
        <w:tc>
          <w:tcPr>
            <w:tcW w:w="2693" w:type="dxa"/>
          </w:tcPr>
          <w:p w:rsidR="00FF392B" w:rsidRDefault="00FF392B" w:rsidP="00A2754F"/>
        </w:tc>
        <w:tc>
          <w:tcPr>
            <w:tcW w:w="2552" w:type="dxa"/>
          </w:tcPr>
          <w:p w:rsidR="00FF392B" w:rsidRDefault="00FF392B" w:rsidP="00A2754F"/>
        </w:tc>
        <w:tc>
          <w:tcPr>
            <w:tcW w:w="2268" w:type="dxa"/>
          </w:tcPr>
          <w:p w:rsidR="00FF392B" w:rsidRDefault="00F72FB6" w:rsidP="00A2754F">
            <w:r>
              <w:t>Dalibor Dvorski</w:t>
            </w:r>
          </w:p>
        </w:tc>
      </w:tr>
      <w:tr w:rsidR="00FF392B" w:rsidTr="00A2754F">
        <w:tc>
          <w:tcPr>
            <w:tcW w:w="1417" w:type="dxa"/>
          </w:tcPr>
          <w:p w:rsidR="00FF392B" w:rsidRDefault="00FF392B" w:rsidP="00A2754F">
            <w:r>
              <w:t>3.</w:t>
            </w:r>
          </w:p>
        </w:tc>
        <w:tc>
          <w:tcPr>
            <w:tcW w:w="2693" w:type="dxa"/>
          </w:tcPr>
          <w:p w:rsidR="00FF392B" w:rsidRDefault="00FF392B" w:rsidP="00A2754F"/>
        </w:tc>
        <w:tc>
          <w:tcPr>
            <w:tcW w:w="2552" w:type="dxa"/>
          </w:tcPr>
          <w:p w:rsidR="00FF392B" w:rsidRDefault="00FF392B" w:rsidP="00A2754F"/>
        </w:tc>
        <w:tc>
          <w:tcPr>
            <w:tcW w:w="2268" w:type="dxa"/>
          </w:tcPr>
          <w:p w:rsidR="00FF392B" w:rsidRDefault="00F72FB6" w:rsidP="00A2754F">
            <w:r>
              <w:t>Jean Filion</w:t>
            </w:r>
          </w:p>
        </w:tc>
      </w:tr>
      <w:tr w:rsidR="00FF392B" w:rsidTr="00A2754F">
        <w:tc>
          <w:tcPr>
            <w:tcW w:w="1417" w:type="dxa"/>
          </w:tcPr>
          <w:p w:rsidR="00FF392B" w:rsidRDefault="00FF392B" w:rsidP="00A2754F">
            <w:r>
              <w:t>4.</w:t>
            </w:r>
          </w:p>
        </w:tc>
        <w:tc>
          <w:tcPr>
            <w:tcW w:w="2693" w:type="dxa"/>
          </w:tcPr>
          <w:p w:rsidR="00FF392B" w:rsidRDefault="00FF392B" w:rsidP="00A2754F"/>
        </w:tc>
        <w:tc>
          <w:tcPr>
            <w:tcW w:w="2552" w:type="dxa"/>
          </w:tcPr>
          <w:p w:rsidR="00FF392B" w:rsidRDefault="00FF392B" w:rsidP="00A2754F"/>
        </w:tc>
        <w:tc>
          <w:tcPr>
            <w:tcW w:w="2268" w:type="dxa"/>
          </w:tcPr>
          <w:p w:rsidR="00FF392B" w:rsidRDefault="00F72FB6" w:rsidP="00A2754F">
            <w:r>
              <w:t>Jean Filion</w:t>
            </w:r>
          </w:p>
        </w:tc>
      </w:tr>
      <w:tr w:rsidR="00FF392B" w:rsidTr="00A2754F">
        <w:tc>
          <w:tcPr>
            <w:tcW w:w="1417" w:type="dxa"/>
          </w:tcPr>
          <w:p w:rsidR="00FF392B" w:rsidRDefault="00FF392B" w:rsidP="00A2754F">
            <w:r>
              <w:t>5.</w:t>
            </w:r>
          </w:p>
        </w:tc>
        <w:tc>
          <w:tcPr>
            <w:tcW w:w="2693" w:type="dxa"/>
          </w:tcPr>
          <w:p w:rsidR="00FF392B" w:rsidRDefault="00FF392B" w:rsidP="00A2754F"/>
        </w:tc>
        <w:tc>
          <w:tcPr>
            <w:tcW w:w="2552" w:type="dxa"/>
          </w:tcPr>
          <w:p w:rsidR="00FF392B" w:rsidRDefault="00FF392B" w:rsidP="00A2754F"/>
        </w:tc>
        <w:tc>
          <w:tcPr>
            <w:tcW w:w="2268" w:type="dxa"/>
          </w:tcPr>
          <w:p w:rsidR="00FF392B" w:rsidRDefault="00F72FB6" w:rsidP="00A2754F">
            <w:r>
              <w:t>Jean Filion</w:t>
            </w:r>
          </w:p>
        </w:tc>
      </w:tr>
      <w:tr w:rsidR="00FF392B" w:rsidTr="00A2754F">
        <w:tc>
          <w:tcPr>
            <w:tcW w:w="1417" w:type="dxa"/>
          </w:tcPr>
          <w:p w:rsidR="00FF392B" w:rsidRDefault="00FF392B" w:rsidP="00A2754F">
            <w:r>
              <w:t>6.</w:t>
            </w:r>
          </w:p>
        </w:tc>
        <w:tc>
          <w:tcPr>
            <w:tcW w:w="2693" w:type="dxa"/>
          </w:tcPr>
          <w:p w:rsidR="00FF392B" w:rsidRDefault="00FF392B" w:rsidP="00A2754F"/>
        </w:tc>
        <w:tc>
          <w:tcPr>
            <w:tcW w:w="2552" w:type="dxa"/>
          </w:tcPr>
          <w:p w:rsidR="00FF392B" w:rsidRDefault="00FF392B" w:rsidP="00A2754F"/>
        </w:tc>
        <w:tc>
          <w:tcPr>
            <w:tcW w:w="2268" w:type="dxa"/>
          </w:tcPr>
          <w:p w:rsidR="00FF392B" w:rsidRDefault="00F72FB6" w:rsidP="00A2754F">
            <w:r>
              <w:t xml:space="preserve">Ilya </w:t>
            </w:r>
            <w:proofErr w:type="spellStart"/>
            <w:r>
              <w:t>Peskov</w:t>
            </w:r>
            <w:proofErr w:type="spellEnd"/>
          </w:p>
        </w:tc>
      </w:tr>
      <w:tr w:rsidR="00FF392B" w:rsidTr="00A2754F">
        <w:tc>
          <w:tcPr>
            <w:tcW w:w="1417" w:type="dxa"/>
          </w:tcPr>
          <w:p w:rsidR="00FF392B" w:rsidRDefault="00FF392B" w:rsidP="00A2754F">
            <w:r>
              <w:t>7.</w:t>
            </w:r>
          </w:p>
        </w:tc>
        <w:tc>
          <w:tcPr>
            <w:tcW w:w="2693" w:type="dxa"/>
          </w:tcPr>
          <w:p w:rsidR="00FF392B" w:rsidRDefault="00FF392B" w:rsidP="00A2754F"/>
        </w:tc>
        <w:tc>
          <w:tcPr>
            <w:tcW w:w="2552" w:type="dxa"/>
          </w:tcPr>
          <w:p w:rsidR="00FF392B" w:rsidRDefault="00FF392B" w:rsidP="00A2754F"/>
        </w:tc>
        <w:tc>
          <w:tcPr>
            <w:tcW w:w="2268" w:type="dxa"/>
          </w:tcPr>
          <w:p w:rsidR="00FF392B" w:rsidRDefault="00F72FB6" w:rsidP="00A2754F">
            <w:r>
              <w:t xml:space="preserve">Ilya </w:t>
            </w:r>
            <w:proofErr w:type="spellStart"/>
            <w:r>
              <w:t>Peskov</w:t>
            </w:r>
            <w:proofErr w:type="spellEnd"/>
          </w:p>
        </w:tc>
      </w:tr>
      <w:tr w:rsidR="00FF392B" w:rsidTr="00A2754F">
        <w:tc>
          <w:tcPr>
            <w:tcW w:w="1417" w:type="dxa"/>
          </w:tcPr>
          <w:p w:rsidR="00FF392B" w:rsidRDefault="00FF392B" w:rsidP="00A2754F">
            <w:r>
              <w:t>8.</w:t>
            </w:r>
          </w:p>
        </w:tc>
        <w:tc>
          <w:tcPr>
            <w:tcW w:w="2693" w:type="dxa"/>
          </w:tcPr>
          <w:p w:rsidR="00FF392B" w:rsidRDefault="00FF392B" w:rsidP="00A2754F"/>
        </w:tc>
        <w:tc>
          <w:tcPr>
            <w:tcW w:w="2552" w:type="dxa"/>
          </w:tcPr>
          <w:p w:rsidR="00FF392B" w:rsidRDefault="00FF392B" w:rsidP="00A2754F"/>
        </w:tc>
        <w:tc>
          <w:tcPr>
            <w:tcW w:w="2268" w:type="dxa"/>
          </w:tcPr>
          <w:p w:rsidR="00FF392B" w:rsidRDefault="00F72FB6" w:rsidP="00A2754F">
            <w:r>
              <w:t xml:space="preserve">Ilya </w:t>
            </w:r>
            <w:proofErr w:type="spellStart"/>
            <w:r>
              <w:t>Peskov</w:t>
            </w:r>
            <w:proofErr w:type="spellEnd"/>
          </w:p>
        </w:tc>
      </w:tr>
      <w:tr w:rsidR="00F72FB6" w:rsidTr="00A2754F">
        <w:tc>
          <w:tcPr>
            <w:tcW w:w="1417" w:type="dxa"/>
          </w:tcPr>
          <w:p w:rsidR="00F72FB6" w:rsidRDefault="00F72FB6" w:rsidP="00A2754F">
            <w:r>
              <w:t>9.</w:t>
            </w:r>
          </w:p>
        </w:tc>
        <w:tc>
          <w:tcPr>
            <w:tcW w:w="2693" w:type="dxa"/>
          </w:tcPr>
          <w:p w:rsidR="00F72FB6" w:rsidRDefault="00F72FB6" w:rsidP="00A2754F"/>
        </w:tc>
        <w:tc>
          <w:tcPr>
            <w:tcW w:w="2552" w:type="dxa"/>
          </w:tcPr>
          <w:p w:rsidR="00F72FB6" w:rsidRDefault="00F72FB6" w:rsidP="00A2754F"/>
        </w:tc>
        <w:tc>
          <w:tcPr>
            <w:tcW w:w="2268" w:type="dxa"/>
          </w:tcPr>
          <w:p w:rsidR="00F72FB6" w:rsidRDefault="00F72FB6" w:rsidP="00A2754F">
            <w:r>
              <w:t xml:space="preserve">Ilya </w:t>
            </w:r>
            <w:proofErr w:type="spellStart"/>
            <w:r>
              <w:t>Peskov</w:t>
            </w:r>
            <w:proofErr w:type="spellEnd"/>
          </w:p>
        </w:tc>
      </w:tr>
      <w:tr w:rsidR="00F72FB6" w:rsidTr="00A2754F">
        <w:tc>
          <w:tcPr>
            <w:tcW w:w="1417" w:type="dxa"/>
          </w:tcPr>
          <w:p w:rsidR="00F72FB6" w:rsidRDefault="00F72FB6" w:rsidP="00A2754F">
            <w:r>
              <w:t>10.</w:t>
            </w:r>
          </w:p>
        </w:tc>
        <w:tc>
          <w:tcPr>
            <w:tcW w:w="2693" w:type="dxa"/>
          </w:tcPr>
          <w:p w:rsidR="00F72FB6" w:rsidRDefault="00F72FB6" w:rsidP="00A2754F"/>
        </w:tc>
        <w:tc>
          <w:tcPr>
            <w:tcW w:w="2552" w:type="dxa"/>
          </w:tcPr>
          <w:p w:rsidR="00F72FB6" w:rsidRDefault="00F72FB6" w:rsidP="00A2754F"/>
        </w:tc>
        <w:tc>
          <w:tcPr>
            <w:tcW w:w="2268" w:type="dxa"/>
          </w:tcPr>
          <w:p w:rsidR="00F72FB6" w:rsidRDefault="00F72FB6" w:rsidP="00A2754F">
            <w:r>
              <w:t>Rick Kozak</w:t>
            </w:r>
          </w:p>
        </w:tc>
      </w:tr>
      <w:tr w:rsidR="00F72FB6" w:rsidTr="00A2754F">
        <w:tc>
          <w:tcPr>
            <w:tcW w:w="1417" w:type="dxa"/>
          </w:tcPr>
          <w:p w:rsidR="00F72FB6" w:rsidRDefault="00F72FB6" w:rsidP="00A2754F">
            <w:r>
              <w:t>11.</w:t>
            </w:r>
          </w:p>
        </w:tc>
        <w:tc>
          <w:tcPr>
            <w:tcW w:w="2693" w:type="dxa"/>
          </w:tcPr>
          <w:p w:rsidR="00F72FB6" w:rsidRDefault="00F72FB6" w:rsidP="00A2754F"/>
        </w:tc>
        <w:tc>
          <w:tcPr>
            <w:tcW w:w="2552" w:type="dxa"/>
          </w:tcPr>
          <w:p w:rsidR="00F72FB6" w:rsidRDefault="00F72FB6" w:rsidP="00A2754F"/>
        </w:tc>
        <w:tc>
          <w:tcPr>
            <w:tcW w:w="2268" w:type="dxa"/>
          </w:tcPr>
          <w:p w:rsidR="00F72FB6" w:rsidRDefault="00F72FB6" w:rsidP="00A2754F">
            <w:r>
              <w:t>Rick Kozak</w:t>
            </w:r>
          </w:p>
        </w:tc>
      </w:tr>
      <w:tr w:rsidR="00F72FB6" w:rsidTr="00A2754F">
        <w:tc>
          <w:tcPr>
            <w:tcW w:w="1417" w:type="dxa"/>
          </w:tcPr>
          <w:p w:rsidR="00F72FB6" w:rsidRDefault="00F72FB6" w:rsidP="00A2754F">
            <w:r>
              <w:t>12.</w:t>
            </w:r>
          </w:p>
        </w:tc>
        <w:tc>
          <w:tcPr>
            <w:tcW w:w="2693" w:type="dxa"/>
          </w:tcPr>
          <w:p w:rsidR="00F72FB6" w:rsidRDefault="00F72FB6" w:rsidP="00A2754F"/>
        </w:tc>
        <w:tc>
          <w:tcPr>
            <w:tcW w:w="2552" w:type="dxa"/>
          </w:tcPr>
          <w:p w:rsidR="00F72FB6" w:rsidRDefault="00F72FB6" w:rsidP="00A2754F"/>
        </w:tc>
        <w:tc>
          <w:tcPr>
            <w:tcW w:w="2268" w:type="dxa"/>
          </w:tcPr>
          <w:p w:rsidR="00F72FB6" w:rsidRDefault="00F72FB6" w:rsidP="00A2754F">
            <w:r>
              <w:t xml:space="preserve">Igor </w:t>
            </w:r>
            <w:proofErr w:type="spellStart"/>
            <w:r>
              <w:t>Pustylnick</w:t>
            </w:r>
            <w:proofErr w:type="spellEnd"/>
          </w:p>
        </w:tc>
      </w:tr>
    </w:tbl>
    <w:p w:rsidR="00FF392B" w:rsidRPr="00FF392B" w:rsidRDefault="00FF392B" w:rsidP="00FF392B"/>
    <w:p w:rsidR="001C2048" w:rsidRDefault="001C2048" w:rsidP="00397DC9"/>
    <w:sectPr w:rsidR="001C2048" w:rsidSect="00FF3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044" w:rsidRDefault="00491044" w:rsidP="00C54F36">
      <w:pPr>
        <w:spacing w:after="0" w:line="240" w:lineRule="auto"/>
      </w:pPr>
      <w:r>
        <w:separator/>
      </w:r>
    </w:p>
  </w:endnote>
  <w:endnote w:type="continuationSeparator" w:id="0">
    <w:p w:rsidR="00491044" w:rsidRDefault="00491044" w:rsidP="00C5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F36" w:rsidRDefault="00C54F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F36" w:rsidRDefault="00C54F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F36" w:rsidRDefault="00C54F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044" w:rsidRDefault="00491044" w:rsidP="00C54F36">
      <w:pPr>
        <w:spacing w:after="0" w:line="240" w:lineRule="auto"/>
      </w:pPr>
      <w:r>
        <w:separator/>
      </w:r>
    </w:p>
  </w:footnote>
  <w:footnote w:type="continuationSeparator" w:id="0">
    <w:p w:rsidR="00491044" w:rsidRDefault="00491044" w:rsidP="00C5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F36" w:rsidRDefault="00C54F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F36" w:rsidRDefault="00C54F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F36" w:rsidRDefault="00C54F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EB1"/>
    <w:multiLevelType w:val="hybridMultilevel"/>
    <w:tmpl w:val="AD2849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7D3C"/>
    <w:multiLevelType w:val="hybridMultilevel"/>
    <w:tmpl w:val="D1764C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73AA"/>
    <w:multiLevelType w:val="hybridMultilevel"/>
    <w:tmpl w:val="C2BE6744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FB0725"/>
    <w:multiLevelType w:val="hybridMultilevel"/>
    <w:tmpl w:val="D1764C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31F79"/>
    <w:multiLevelType w:val="hybridMultilevel"/>
    <w:tmpl w:val="23667F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F5D99"/>
    <w:multiLevelType w:val="hybridMultilevel"/>
    <w:tmpl w:val="3EEEB59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5A2C4E"/>
    <w:multiLevelType w:val="hybridMultilevel"/>
    <w:tmpl w:val="9102A4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5715DA"/>
    <w:multiLevelType w:val="hybridMultilevel"/>
    <w:tmpl w:val="34A8A2A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E3176E"/>
    <w:multiLevelType w:val="hybridMultilevel"/>
    <w:tmpl w:val="1982E5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48"/>
    <w:rsid w:val="00050C4C"/>
    <w:rsid w:val="000D68F8"/>
    <w:rsid w:val="001073C7"/>
    <w:rsid w:val="00130EF4"/>
    <w:rsid w:val="00152F15"/>
    <w:rsid w:val="00155455"/>
    <w:rsid w:val="0016453F"/>
    <w:rsid w:val="001A06FF"/>
    <w:rsid w:val="001C2048"/>
    <w:rsid w:val="002061BF"/>
    <w:rsid w:val="00223D78"/>
    <w:rsid w:val="00240D35"/>
    <w:rsid w:val="00270E8B"/>
    <w:rsid w:val="00291BCC"/>
    <w:rsid w:val="002A4363"/>
    <w:rsid w:val="002D6E03"/>
    <w:rsid w:val="002E7D93"/>
    <w:rsid w:val="00393E0F"/>
    <w:rsid w:val="00397DC9"/>
    <w:rsid w:val="003E511E"/>
    <w:rsid w:val="00491044"/>
    <w:rsid w:val="004A53EA"/>
    <w:rsid w:val="00510E62"/>
    <w:rsid w:val="00540B19"/>
    <w:rsid w:val="00572964"/>
    <w:rsid w:val="005805F9"/>
    <w:rsid w:val="005B373C"/>
    <w:rsid w:val="005D0755"/>
    <w:rsid w:val="00614CAE"/>
    <w:rsid w:val="006250D8"/>
    <w:rsid w:val="00631B01"/>
    <w:rsid w:val="00642F8E"/>
    <w:rsid w:val="00704106"/>
    <w:rsid w:val="007C58D3"/>
    <w:rsid w:val="007D3092"/>
    <w:rsid w:val="007D7EC5"/>
    <w:rsid w:val="00821A84"/>
    <w:rsid w:val="00827534"/>
    <w:rsid w:val="008E48DD"/>
    <w:rsid w:val="00903BC2"/>
    <w:rsid w:val="00916829"/>
    <w:rsid w:val="00963EF8"/>
    <w:rsid w:val="009A2513"/>
    <w:rsid w:val="009A65A4"/>
    <w:rsid w:val="009D6076"/>
    <w:rsid w:val="00A023F6"/>
    <w:rsid w:val="00A1729C"/>
    <w:rsid w:val="00A552AB"/>
    <w:rsid w:val="00A87112"/>
    <w:rsid w:val="00AA6A4C"/>
    <w:rsid w:val="00B75981"/>
    <w:rsid w:val="00BE1D10"/>
    <w:rsid w:val="00BE7345"/>
    <w:rsid w:val="00C025F2"/>
    <w:rsid w:val="00C54F36"/>
    <w:rsid w:val="00CA521F"/>
    <w:rsid w:val="00CA6560"/>
    <w:rsid w:val="00CA6A6B"/>
    <w:rsid w:val="00CF488B"/>
    <w:rsid w:val="00D3798A"/>
    <w:rsid w:val="00DD5350"/>
    <w:rsid w:val="00E038F7"/>
    <w:rsid w:val="00E35EFB"/>
    <w:rsid w:val="00E6761A"/>
    <w:rsid w:val="00F14C44"/>
    <w:rsid w:val="00F36BC6"/>
    <w:rsid w:val="00F72FB6"/>
    <w:rsid w:val="00F82362"/>
    <w:rsid w:val="00FA3076"/>
    <w:rsid w:val="00FB70A2"/>
    <w:rsid w:val="00FD33BD"/>
    <w:rsid w:val="00FE381C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7793DB-4A24-427E-B0BC-E7B8B78C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F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F36"/>
  </w:style>
  <w:style w:type="paragraph" w:styleId="Footer">
    <w:name w:val="footer"/>
    <w:basedOn w:val="Normal"/>
    <w:link w:val="FooterChar"/>
    <w:uiPriority w:val="99"/>
    <w:unhideWhenUsed/>
    <w:rsid w:val="00C54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F36"/>
  </w:style>
  <w:style w:type="character" w:customStyle="1" w:styleId="Heading1Char">
    <w:name w:val="Heading 1 Char"/>
    <w:basedOn w:val="DefaultParagraphFont"/>
    <w:link w:val="Heading1"/>
    <w:uiPriority w:val="9"/>
    <w:rsid w:val="00FF3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ABD7-A92C-4058-B1E3-B261A5E9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libor Dvorski</cp:lastModifiedBy>
  <cp:revision>19</cp:revision>
  <cp:lastPrinted>2016-01-03T21:35:00Z</cp:lastPrinted>
  <dcterms:created xsi:type="dcterms:W3CDTF">2015-12-30T17:21:00Z</dcterms:created>
  <dcterms:modified xsi:type="dcterms:W3CDTF">2016-01-05T13:47:00Z</dcterms:modified>
</cp:coreProperties>
</file>